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6F11" w14:textId="1B80DAB4" w:rsidR="00130974" w:rsidRPr="006B6B47" w:rsidRDefault="00462DD8" w:rsidP="00E37016">
      <w:pPr>
        <w:adjustRightInd w:val="0"/>
        <w:snapToGrid w:val="0"/>
        <w:spacing w:beforeLines="50" w:before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</w:t>
      </w:r>
      <w:r w:rsidR="0049323E">
        <w:rPr>
          <w:rFonts w:hint="eastAsia"/>
          <w:b/>
          <w:sz w:val="36"/>
          <w:szCs w:val="36"/>
        </w:rPr>
        <w:t>立项</w:t>
      </w:r>
      <w:r w:rsidR="003A1D9D" w:rsidRPr="006B6B47">
        <w:rPr>
          <w:rFonts w:hint="eastAsia"/>
          <w:b/>
          <w:sz w:val="36"/>
          <w:szCs w:val="36"/>
        </w:rPr>
        <w:t>申请报告</w:t>
      </w:r>
    </w:p>
    <w:p w14:paraId="3AC2A66F" w14:textId="16273081" w:rsidR="00130974" w:rsidRPr="006B6B47" w:rsidRDefault="003A1D9D" w:rsidP="00315228">
      <w:pPr>
        <w:spacing w:beforeLines="50" w:before="156" w:afterLines="50" w:after="156"/>
        <w:ind w:leftChars="-295" w:left="-619" w:firstLineChars="300" w:firstLine="632"/>
        <w:rPr>
          <w:b/>
          <w:szCs w:val="21"/>
        </w:rPr>
      </w:pPr>
      <w:r w:rsidRPr="006B6B47">
        <w:rPr>
          <w:rFonts w:hint="eastAsia"/>
          <w:b/>
          <w:bCs/>
          <w:szCs w:val="21"/>
        </w:rPr>
        <w:t>表号：</w:t>
      </w:r>
      <w:r w:rsidR="00DF26DE" w:rsidRPr="00DF26DE">
        <w:rPr>
          <w:b/>
          <w:bCs/>
          <w:szCs w:val="21"/>
        </w:rPr>
        <w:t>GR-61-00-102</w:t>
      </w:r>
      <w:r w:rsidR="001848F4">
        <w:rPr>
          <w:rFonts w:hint="eastAsia"/>
          <w:b/>
          <w:bCs/>
          <w:szCs w:val="21"/>
        </w:rPr>
        <w:t>/A</w:t>
      </w:r>
      <w:r w:rsidR="00DF26DE">
        <w:rPr>
          <w:rFonts w:hint="eastAsia"/>
          <w:b/>
          <w:bCs/>
          <w:szCs w:val="21"/>
        </w:rPr>
        <w:t xml:space="preserve">                   </w:t>
      </w:r>
      <w:r w:rsidRPr="006B6B47">
        <w:rPr>
          <w:rFonts w:hint="eastAsia"/>
          <w:b/>
          <w:bCs/>
          <w:szCs w:val="21"/>
        </w:rPr>
        <w:t xml:space="preserve">                    </w:t>
      </w:r>
      <w:r w:rsidR="00315228">
        <w:rPr>
          <w:b/>
          <w:bCs/>
          <w:szCs w:val="21"/>
        </w:rPr>
        <w:t xml:space="preserve">        </w:t>
      </w:r>
      <w:r w:rsidRPr="006B6B47">
        <w:rPr>
          <w:rFonts w:hint="eastAsia"/>
          <w:b/>
          <w:bCs/>
          <w:szCs w:val="21"/>
        </w:rPr>
        <w:t>编号：</w:t>
      </w:r>
      <w:r w:rsidRPr="006B6B47">
        <w:rPr>
          <w:rFonts w:ascii="宋体" w:hAnsi="宋体" w:hint="eastAsia"/>
          <w:szCs w:val="21"/>
        </w:rPr>
        <w:t xml:space="preserve">  </w:t>
      </w:r>
      <w:r w:rsidR="006E3661">
        <w:rPr>
          <w:rFonts w:ascii="宋体" w:hAnsi="宋体"/>
          <w:szCs w:val="21"/>
        </w:rPr>
        <w:t>ZY</w:t>
      </w:r>
      <w:r w:rsidR="00CC18BC">
        <w:rPr>
          <w:rFonts w:ascii="宋体" w:hAnsi="宋体"/>
          <w:szCs w:val="21"/>
        </w:rPr>
        <w:t>2203</w:t>
      </w:r>
    </w:p>
    <w:tbl>
      <w:tblPr>
        <w:tblW w:w="10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354"/>
        <w:gridCol w:w="588"/>
        <w:gridCol w:w="1963"/>
        <w:gridCol w:w="1743"/>
        <w:gridCol w:w="101"/>
        <w:gridCol w:w="1100"/>
        <w:gridCol w:w="75"/>
        <w:gridCol w:w="2609"/>
      </w:tblGrid>
      <w:tr w:rsidR="00130974" w:rsidRPr="006B6B47" w14:paraId="65275CE9" w14:textId="77777777" w:rsidTr="009C4939">
        <w:trPr>
          <w:cantSplit/>
          <w:trHeight w:val="137"/>
          <w:jc w:val="center"/>
        </w:trPr>
        <w:tc>
          <w:tcPr>
            <w:tcW w:w="2641" w:type="dxa"/>
            <w:gridSpan w:val="3"/>
            <w:vAlign w:val="bottom"/>
          </w:tcPr>
          <w:p w14:paraId="5877C032" w14:textId="77777777" w:rsidR="00130974" w:rsidRPr="006B6B47" w:rsidRDefault="003A1D9D">
            <w:pPr>
              <w:ind w:firstLineChars="200" w:firstLine="420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申请部门</w:t>
            </w:r>
          </w:p>
        </w:tc>
        <w:tc>
          <w:tcPr>
            <w:tcW w:w="3807" w:type="dxa"/>
            <w:gridSpan w:val="3"/>
            <w:vAlign w:val="bottom"/>
          </w:tcPr>
          <w:p w14:paraId="05153022" w14:textId="77777777" w:rsidR="00130974" w:rsidRPr="006B6B47" w:rsidRDefault="006575E9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工程研究院</w:t>
            </w:r>
          </w:p>
        </w:tc>
        <w:tc>
          <w:tcPr>
            <w:tcW w:w="1100" w:type="dxa"/>
            <w:vAlign w:val="bottom"/>
          </w:tcPr>
          <w:p w14:paraId="18E44665" w14:textId="77777777" w:rsidR="00130974" w:rsidRPr="006B6B47" w:rsidRDefault="003A1D9D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申请人</w:t>
            </w:r>
          </w:p>
        </w:tc>
        <w:tc>
          <w:tcPr>
            <w:tcW w:w="2684" w:type="dxa"/>
            <w:gridSpan w:val="2"/>
            <w:vAlign w:val="bottom"/>
          </w:tcPr>
          <w:p w14:paraId="086D5375" w14:textId="3819C673" w:rsidR="00130974" w:rsidRPr="006B6B47" w:rsidRDefault="003A1D9D" w:rsidP="004F279F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4F279F">
              <w:rPr>
                <w:rFonts w:hint="eastAsia"/>
                <w:szCs w:val="21"/>
              </w:rPr>
              <w:t>连晓雨</w:t>
            </w:r>
          </w:p>
        </w:tc>
      </w:tr>
      <w:tr w:rsidR="00130974" w:rsidRPr="006B6B47" w14:paraId="31D211CE" w14:textId="77777777" w:rsidTr="009C4939">
        <w:trPr>
          <w:cantSplit/>
          <w:trHeight w:val="319"/>
          <w:jc w:val="center"/>
        </w:trPr>
        <w:tc>
          <w:tcPr>
            <w:tcW w:w="10232" w:type="dxa"/>
            <w:gridSpan w:val="9"/>
            <w:vAlign w:val="bottom"/>
          </w:tcPr>
          <w:p w14:paraId="32243355" w14:textId="77777777" w:rsidR="00130974" w:rsidRPr="006B6B47" w:rsidRDefault="003A1D9D" w:rsidP="00BD22F4">
            <w:pPr>
              <w:jc w:val="center"/>
              <w:rPr>
                <w:b/>
                <w:bCs/>
                <w:szCs w:val="21"/>
              </w:rPr>
            </w:pPr>
            <w:r w:rsidRPr="006B6B47">
              <w:rPr>
                <w:rFonts w:hint="eastAsia"/>
                <w:b/>
                <w:bCs/>
                <w:szCs w:val="21"/>
              </w:rPr>
              <w:t>项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目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概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述</w:t>
            </w:r>
          </w:p>
        </w:tc>
      </w:tr>
      <w:tr w:rsidR="00130974" w:rsidRPr="006B6B47" w14:paraId="08C1BFF5" w14:textId="77777777" w:rsidTr="009C4939">
        <w:trPr>
          <w:cantSplit/>
          <w:trHeight w:val="238"/>
          <w:jc w:val="center"/>
        </w:trPr>
        <w:tc>
          <w:tcPr>
            <w:tcW w:w="2641" w:type="dxa"/>
            <w:gridSpan w:val="3"/>
            <w:vAlign w:val="bottom"/>
          </w:tcPr>
          <w:p w14:paraId="6301E214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项目名称</w:t>
            </w:r>
            <w:r w:rsidR="000108AB">
              <w:rPr>
                <w:rFonts w:hint="eastAsia"/>
                <w:szCs w:val="21"/>
              </w:rPr>
              <w:t>/</w:t>
            </w:r>
            <w:r w:rsidR="000108AB">
              <w:rPr>
                <w:szCs w:val="21"/>
              </w:rPr>
              <w:t>件号</w:t>
            </w:r>
          </w:p>
        </w:tc>
        <w:tc>
          <w:tcPr>
            <w:tcW w:w="7591" w:type="dxa"/>
            <w:gridSpan w:val="6"/>
            <w:vAlign w:val="bottom"/>
          </w:tcPr>
          <w:p w14:paraId="5A4AF5BA" w14:textId="7F462186" w:rsidR="00130974" w:rsidRPr="006B6B47" w:rsidRDefault="000108AB" w:rsidP="004F279F"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spacing w:val="-71"/>
                <w:szCs w:val="21"/>
              </w:rPr>
              <w:t xml:space="preserve">  </w:t>
            </w:r>
            <w:r w:rsidR="004F279F">
              <w:rPr>
                <w:rFonts w:cs="Times New Roman" w:hint="eastAsia"/>
                <w:color w:val="000000"/>
                <w:sz w:val="20"/>
                <w:szCs w:val="20"/>
              </w:rPr>
              <w:t>福田图雅诺</w:t>
            </w:r>
          </w:p>
        </w:tc>
      </w:tr>
      <w:tr w:rsidR="00130974" w:rsidRPr="006B6B47" w14:paraId="603216A7" w14:textId="77777777" w:rsidTr="009C4939">
        <w:trPr>
          <w:cantSplit/>
          <w:trHeight w:val="368"/>
          <w:jc w:val="center"/>
        </w:trPr>
        <w:tc>
          <w:tcPr>
            <w:tcW w:w="2641" w:type="dxa"/>
            <w:gridSpan w:val="3"/>
            <w:vAlign w:val="center"/>
          </w:tcPr>
          <w:p w14:paraId="0BEDD640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项目类型</w:t>
            </w:r>
          </w:p>
        </w:tc>
        <w:tc>
          <w:tcPr>
            <w:tcW w:w="7591" w:type="dxa"/>
            <w:gridSpan w:val="6"/>
            <w:vAlign w:val="bottom"/>
          </w:tcPr>
          <w:p w14:paraId="3E410A3A" w14:textId="77777777" w:rsidR="00130974" w:rsidRPr="006B6B47" w:rsidRDefault="003A1D9D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FF1DBD">
              <w:rPr>
                <w:rFonts w:hint="eastAsia"/>
                <w:szCs w:val="21"/>
              </w:rPr>
              <w:t>■</w:t>
            </w:r>
            <w:r w:rsidRPr="006B6B47">
              <w:rPr>
                <w:rFonts w:hint="eastAsia"/>
                <w:szCs w:val="21"/>
              </w:rPr>
              <w:t>产品开发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ascii="宋体" w:hAnsi="宋体" w:hint="eastAsia"/>
                <w:szCs w:val="21"/>
              </w:rPr>
              <w:t>□</w:t>
            </w:r>
            <w:r w:rsidRPr="006B6B47">
              <w:rPr>
                <w:rFonts w:hint="eastAsia"/>
                <w:szCs w:val="21"/>
              </w:rPr>
              <w:t>产品维护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ascii="宋体" w:hAnsi="宋体" w:hint="eastAsia"/>
                <w:szCs w:val="21"/>
              </w:rPr>
              <w:t>□</w:t>
            </w:r>
            <w:r w:rsidRPr="006B6B47">
              <w:rPr>
                <w:rFonts w:hint="eastAsia"/>
                <w:szCs w:val="21"/>
              </w:rPr>
              <w:t>新客户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ascii="宋体" w:hAnsi="宋体" w:hint="eastAsia"/>
                <w:szCs w:val="21"/>
              </w:rPr>
              <w:t>□</w:t>
            </w:r>
            <w:r w:rsidRPr="006B6B47">
              <w:rPr>
                <w:rFonts w:hint="eastAsia"/>
                <w:szCs w:val="21"/>
              </w:rPr>
              <w:t>老客户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□规划预研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□其他</w:t>
            </w:r>
          </w:p>
        </w:tc>
      </w:tr>
      <w:tr w:rsidR="00130974" w:rsidRPr="006B6B47" w14:paraId="06C017EF" w14:textId="77777777" w:rsidTr="009C4939">
        <w:trPr>
          <w:cantSplit/>
          <w:trHeight w:val="368"/>
          <w:jc w:val="center"/>
        </w:trPr>
        <w:tc>
          <w:tcPr>
            <w:tcW w:w="2641" w:type="dxa"/>
            <w:gridSpan w:val="3"/>
            <w:vAlign w:val="bottom"/>
          </w:tcPr>
          <w:p w14:paraId="7C9BFEB9" w14:textId="77777777" w:rsidR="00130974" w:rsidRPr="006B6B47" w:rsidRDefault="003A1D9D" w:rsidP="00055B12">
            <w:pPr>
              <w:ind w:firstLineChars="350" w:firstLine="735"/>
              <w:rPr>
                <w:rFonts w:ascii="宋体" w:hAnsi="宋体"/>
                <w:szCs w:val="21"/>
              </w:rPr>
            </w:pPr>
            <w:r w:rsidRPr="006B6B47">
              <w:rPr>
                <w:rFonts w:hint="eastAsia"/>
                <w:szCs w:val="21"/>
              </w:rPr>
              <w:t>资金预算</w:t>
            </w:r>
          </w:p>
        </w:tc>
        <w:tc>
          <w:tcPr>
            <w:tcW w:w="7591" w:type="dxa"/>
            <w:gridSpan w:val="6"/>
            <w:vAlign w:val="bottom"/>
          </w:tcPr>
          <w:p w14:paraId="0787FB4B" w14:textId="303A0DFF" w:rsidR="00130974" w:rsidRPr="006B6B47" w:rsidRDefault="001A4BC2" w:rsidP="004F279F">
            <w:pPr>
              <w:ind w:firstLineChars="100" w:firstLine="210"/>
              <w:rPr>
                <w:szCs w:val="21"/>
              </w:rPr>
            </w:pPr>
            <w:r w:rsidRPr="0002670E">
              <w:rPr>
                <w:rFonts w:hint="eastAsia"/>
                <w:szCs w:val="21"/>
              </w:rPr>
              <w:t>¥</w:t>
            </w:r>
            <w:r w:rsidR="00CC18BC">
              <w:rPr>
                <w:szCs w:val="21"/>
              </w:rPr>
              <w:t>129.7</w:t>
            </w:r>
            <w:r w:rsidR="00CC18BC">
              <w:rPr>
                <w:rFonts w:hint="eastAsia"/>
                <w:szCs w:val="21"/>
              </w:rPr>
              <w:t>万元</w:t>
            </w:r>
          </w:p>
        </w:tc>
      </w:tr>
      <w:tr w:rsidR="00130974" w:rsidRPr="006B6B47" w14:paraId="0B30CD21" w14:textId="77777777" w:rsidTr="009C4939">
        <w:trPr>
          <w:cantSplit/>
          <w:trHeight w:val="368"/>
          <w:jc w:val="center"/>
        </w:trPr>
        <w:tc>
          <w:tcPr>
            <w:tcW w:w="2641" w:type="dxa"/>
            <w:gridSpan w:val="3"/>
            <w:vAlign w:val="bottom"/>
          </w:tcPr>
          <w:p w14:paraId="1262DB55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起止时间</w:t>
            </w:r>
          </w:p>
        </w:tc>
        <w:tc>
          <w:tcPr>
            <w:tcW w:w="7591" w:type="dxa"/>
            <w:gridSpan w:val="6"/>
            <w:vAlign w:val="bottom"/>
          </w:tcPr>
          <w:p w14:paraId="7585057F" w14:textId="45240F3F" w:rsidR="00130974" w:rsidRPr="006B6B47" w:rsidRDefault="003A1D9D" w:rsidP="00243A85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F6459A">
              <w:rPr>
                <w:rFonts w:hint="eastAsia"/>
                <w:szCs w:val="21"/>
              </w:rPr>
              <w:t>2</w:t>
            </w:r>
            <w:r w:rsidR="004F279F">
              <w:rPr>
                <w:rFonts w:hint="eastAsia"/>
                <w:szCs w:val="21"/>
              </w:rPr>
              <w:t>02</w:t>
            </w:r>
            <w:r w:rsidR="004F279F">
              <w:rPr>
                <w:szCs w:val="21"/>
              </w:rPr>
              <w:t>2</w:t>
            </w:r>
            <w:r w:rsidR="00CC18BC">
              <w:rPr>
                <w:rFonts w:hint="eastAsia"/>
                <w:szCs w:val="21"/>
              </w:rPr>
              <w:t>.1.1-202</w:t>
            </w:r>
            <w:r w:rsidR="00CC18BC">
              <w:rPr>
                <w:szCs w:val="21"/>
              </w:rPr>
              <w:t>2</w:t>
            </w:r>
            <w:r w:rsidR="004F279F">
              <w:rPr>
                <w:rFonts w:hint="eastAsia"/>
                <w:szCs w:val="21"/>
              </w:rPr>
              <w:t>.</w:t>
            </w:r>
            <w:r w:rsidR="004F279F">
              <w:rPr>
                <w:szCs w:val="21"/>
              </w:rPr>
              <w:t>6</w:t>
            </w:r>
            <w:r w:rsidR="004F279F">
              <w:rPr>
                <w:rFonts w:hint="eastAsia"/>
                <w:szCs w:val="21"/>
              </w:rPr>
              <w:t>.3</w:t>
            </w:r>
            <w:r w:rsidR="004F279F">
              <w:rPr>
                <w:szCs w:val="21"/>
              </w:rPr>
              <w:t>0</w:t>
            </w:r>
          </w:p>
        </w:tc>
      </w:tr>
      <w:tr w:rsidR="00130974" w:rsidRPr="006B6B47" w14:paraId="503674CC" w14:textId="77777777" w:rsidTr="009C4939">
        <w:trPr>
          <w:cantSplit/>
          <w:trHeight w:val="368"/>
          <w:jc w:val="center"/>
        </w:trPr>
        <w:tc>
          <w:tcPr>
            <w:tcW w:w="10232" w:type="dxa"/>
            <w:gridSpan w:val="9"/>
            <w:vAlign w:val="bottom"/>
          </w:tcPr>
          <w:p w14:paraId="309E9E95" w14:textId="77777777" w:rsidR="00130974" w:rsidRPr="006B6B47" w:rsidRDefault="009B75DC" w:rsidP="009B75DC">
            <w:pPr>
              <w:widowControl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概要说明</w:t>
            </w:r>
            <w:r w:rsidR="003A1D9D" w:rsidRPr="006B6B47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</w:tr>
      <w:tr w:rsidR="00130974" w:rsidRPr="006B6B47" w14:paraId="091B8F01" w14:textId="77777777" w:rsidTr="00E1624C">
        <w:trPr>
          <w:cantSplit/>
          <w:trHeight w:val="3467"/>
          <w:jc w:val="center"/>
        </w:trPr>
        <w:tc>
          <w:tcPr>
            <w:tcW w:w="10232" w:type="dxa"/>
            <w:gridSpan w:val="9"/>
          </w:tcPr>
          <w:p w14:paraId="542B9890" w14:textId="77777777" w:rsidR="00130974" w:rsidRPr="006B6B47" w:rsidRDefault="003A1D9D" w:rsidP="009B75DC">
            <w:pPr>
              <w:rPr>
                <w:rFonts w:ascii="宋体" w:hAnsi="宋体"/>
                <w:szCs w:val="21"/>
              </w:rPr>
            </w:pPr>
            <w:r w:rsidRPr="006B6B47">
              <w:rPr>
                <w:rFonts w:ascii="宋体" w:hAnsi="宋体" w:hint="eastAsia"/>
                <w:szCs w:val="21"/>
              </w:rPr>
              <w:t>内容要点：</w:t>
            </w:r>
            <w:r w:rsidR="00F64B0D" w:rsidRPr="006B6B47">
              <w:rPr>
                <w:rFonts w:ascii="宋体" w:hAnsi="宋体"/>
                <w:szCs w:val="21"/>
              </w:rPr>
              <w:t xml:space="preserve"> </w:t>
            </w:r>
          </w:p>
          <w:p w14:paraId="2788C014" w14:textId="77777777" w:rsidR="00AF45A6" w:rsidRPr="006B6B47" w:rsidRDefault="003A1D9D" w:rsidP="009B75DC">
            <w:pPr>
              <w:adjustRightInd w:val="0"/>
              <w:snapToGrid w:val="0"/>
              <w:ind w:firstLineChars="200" w:firstLine="420"/>
              <w:rPr>
                <w:rFonts w:ascii="Times New Roman"/>
                <w:szCs w:val="21"/>
              </w:rPr>
            </w:pPr>
            <w:r w:rsidRPr="006B6B47">
              <w:rPr>
                <w:rFonts w:ascii="宋体" w:hAnsi="宋体" w:hint="eastAsia"/>
                <w:szCs w:val="21"/>
              </w:rPr>
              <w:t>1、</w:t>
            </w:r>
            <w:r w:rsidR="009B75DC">
              <w:rPr>
                <w:rFonts w:ascii="宋体" w:hAnsi="宋体" w:hint="eastAsia"/>
                <w:szCs w:val="21"/>
              </w:rPr>
              <w:t>立项输入</w:t>
            </w:r>
            <w:r w:rsidR="002D33E5" w:rsidRPr="006B6B47">
              <w:rPr>
                <w:rFonts w:ascii="宋体" w:hAnsi="宋体" w:hint="eastAsia"/>
                <w:szCs w:val="21"/>
              </w:rPr>
              <w:t>：</w:t>
            </w:r>
            <w:r w:rsidR="009B75DC">
              <w:rPr>
                <w:rFonts w:ascii="宋体" w:hAnsi="宋体" w:hint="eastAsia"/>
                <w:szCs w:val="21"/>
              </w:rPr>
              <w:t>接销售</w:t>
            </w:r>
            <w:r w:rsidR="009B75DC">
              <w:rPr>
                <w:rFonts w:ascii="宋体" w:hAnsi="宋体"/>
                <w:szCs w:val="21"/>
              </w:rPr>
              <w:t>输入《</w:t>
            </w:r>
            <w:r w:rsidR="009B75DC">
              <w:rPr>
                <w:rFonts w:ascii="宋体" w:hAnsi="宋体" w:hint="eastAsia"/>
                <w:szCs w:val="21"/>
              </w:rPr>
              <w:t>立项申请</w:t>
            </w:r>
            <w:r w:rsidR="009B75DC">
              <w:rPr>
                <w:rFonts w:ascii="宋体" w:hAnsi="宋体"/>
                <w:szCs w:val="21"/>
              </w:rPr>
              <w:t>书》</w:t>
            </w:r>
            <w:r w:rsidR="00620369">
              <w:rPr>
                <w:rFonts w:hint="eastAsia"/>
              </w:rPr>
              <w:t>。</w:t>
            </w:r>
          </w:p>
          <w:p w14:paraId="443D8B18" w14:textId="1238ACB0" w:rsidR="00130974" w:rsidRDefault="003A1D9D" w:rsidP="009B75DC">
            <w:pPr>
              <w:ind w:firstLineChars="225" w:firstLine="473"/>
              <w:rPr>
                <w:rFonts w:ascii="宋体" w:hAnsi="宋体"/>
                <w:szCs w:val="21"/>
              </w:rPr>
            </w:pPr>
            <w:r w:rsidRPr="006B6B47">
              <w:rPr>
                <w:rFonts w:ascii="宋体" w:hAnsi="宋体" w:hint="eastAsia"/>
                <w:szCs w:val="21"/>
              </w:rPr>
              <w:t>2、组织实施</w:t>
            </w:r>
            <w:r w:rsidR="00066A6D" w:rsidRPr="006B6B47">
              <w:rPr>
                <w:rFonts w:ascii="宋体" w:hAnsi="宋体" w:hint="eastAsia"/>
                <w:szCs w:val="21"/>
              </w:rPr>
              <w:t>：</w:t>
            </w:r>
            <w:r w:rsidR="009B75DC">
              <w:rPr>
                <w:rFonts w:ascii="宋体" w:hAnsi="宋体" w:hint="eastAsia"/>
                <w:szCs w:val="21"/>
              </w:rPr>
              <w:t>项目</w:t>
            </w:r>
            <w:r w:rsidR="009B75DC">
              <w:rPr>
                <w:rFonts w:ascii="宋体" w:hAnsi="宋体"/>
                <w:szCs w:val="21"/>
              </w:rPr>
              <w:t>开发由工程研究院主导</w:t>
            </w:r>
            <w:r w:rsidR="009B75DC">
              <w:rPr>
                <w:rFonts w:ascii="宋体" w:hAnsi="宋体" w:hint="eastAsia"/>
                <w:szCs w:val="21"/>
              </w:rPr>
              <w:t>实施</w:t>
            </w:r>
            <w:r w:rsidR="009B75DC">
              <w:rPr>
                <w:rFonts w:ascii="宋体" w:hAnsi="宋体"/>
                <w:szCs w:val="21"/>
              </w:rPr>
              <w:t>，</w:t>
            </w:r>
            <w:r w:rsidR="009B75DC" w:rsidRPr="006B6B47">
              <w:rPr>
                <w:rFonts w:ascii="宋体" w:hAnsi="宋体" w:hint="eastAsia"/>
                <w:szCs w:val="21"/>
              </w:rPr>
              <w:t>涵盖工程院</w:t>
            </w:r>
            <w:r w:rsidR="00F22561">
              <w:rPr>
                <w:rFonts w:ascii="宋体" w:hAnsi="宋体" w:hint="eastAsia"/>
                <w:szCs w:val="21"/>
              </w:rPr>
              <w:t>项目</w:t>
            </w:r>
            <w:r w:rsidR="00F22561">
              <w:rPr>
                <w:rFonts w:ascii="宋体" w:hAnsi="宋体"/>
                <w:szCs w:val="21"/>
              </w:rPr>
              <w:t>、</w:t>
            </w:r>
            <w:r w:rsidR="00F22561">
              <w:rPr>
                <w:rFonts w:ascii="宋体" w:hAnsi="宋体" w:hint="eastAsia"/>
                <w:szCs w:val="21"/>
              </w:rPr>
              <w:t>模块</w:t>
            </w:r>
            <w:r w:rsidR="00F22561">
              <w:rPr>
                <w:rFonts w:ascii="宋体" w:hAnsi="宋体"/>
                <w:szCs w:val="21"/>
              </w:rPr>
              <w:t>及整椅</w:t>
            </w:r>
            <w:r w:rsidR="009B75DC" w:rsidRPr="006B6B47">
              <w:rPr>
                <w:rFonts w:ascii="宋体" w:hAnsi="宋体"/>
                <w:szCs w:val="21"/>
              </w:rPr>
              <w:t>设计、工艺、</w:t>
            </w:r>
            <w:r w:rsidR="00F22561">
              <w:rPr>
                <w:rFonts w:ascii="宋体" w:hAnsi="宋体" w:hint="eastAsia"/>
                <w:szCs w:val="21"/>
              </w:rPr>
              <w:t>前期</w:t>
            </w:r>
            <w:r w:rsidR="009B75DC" w:rsidRPr="006B6B47">
              <w:rPr>
                <w:rFonts w:ascii="宋体" w:hAnsi="宋体"/>
                <w:szCs w:val="21"/>
              </w:rPr>
              <w:t>质量、</w:t>
            </w:r>
            <w:r w:rsidR="00F22561">
              <w:rPr>
                <w:rFonts w:ascii="宋体" w:hAnsi="宋体" w:hint="eastAsia"/>
                <w:szCs w:val="21"/>
              </w:rPr>
              <w:t>前期</w:t>
            </w:r>
            <w:r w:rsidR="009B75DC" w:rsidRPr="006B6B47">
              <w:rPr>
                <w:rFonts w:ascii="宋体" w:hAnsi="宋体"/>
                <w:szCs w:val="21"/>
              </w:rPr>
              <w:t>采购、</w:t>
            </w:r>
            <w:r w:rsidR="009B75DC" w:rsidRPr="006B6B47">
              <w:rPr>
                <w:rFonts w:ascii="宋体" w:hAnsi="宋体" w:hint="eastAsia"/>
                <w:szCs w:val="21"/>
              </w:rPr>
              <w:t>造型</w:t>
            </w:r>
            <w:r w:rsidR="009B75DC" w:rsidRPr="006B6B47">
              <w:rPr>
                <w:rFonts w:ascii="宋体" w:hAnsi="宋体"/>
                <w:szCs w:val="21"/>
              </w:rPr>
              <w:t>、试验室</w:t>
            </w:r>
            <w:r w:rsidR="009B75DC" w:rsidRPr="006B6B47">
              <w:rPr>
                <w:rFonts w:ascii="宋体" w:hAnsi="宋体" w:hint="eastAsia"/>
                <w:szCs w:val="21"/>
              </w:rPr>
              <w:t>等</w:t>
            </w:r>
            <w:r w:rsidR="00F22561">
              <w:rPr>
                <w:rFonts w:ascii="宋体" w:hAnsi="宋体" w:hint="eastAsia"/>
                <w:szCs w:val="21"/>
              </w:rPr>
              <w:t>8</w:t>
            </w:r>
            <w:r w:rsidR="00F22561">
              <w:rPr>
                <w:rFonts w:ascii="宋体" w:hAnsi="宋体"/>
                <w:szCs w:val="21"/>
              </w:rPr>
              <w:t>个</w:t>
            </w:r>
            <w:r w:rsidR="009B75DC" w:rsidRPr="006B6B47">
              <w:rPr>
                <w:rFonts w:ascii="宋体" w:hAnsi="宋体"/>
                <w:szCs w:val="21"/>
              </w:rPr>
              <w:t>部门</w:t>
            </w:r>
            <w:r w:rsidR="009B75DC">
              <w:rPr>
                <w:rFonts w:ascii="宋体" w:hAnsi="宋体" w:hint="eastAsia"/>
                <w:szCs w:val="21"/>
              </w:rPr>
              <w:t>，</w:t>
            </w:r>
            <w:r w:rsidR="009B75DC" w:rsidRPr="006B6B47">
              <w:rPr>
                <w:rFonts w:ascii="宋体" w:hAnsi="宋体" w:hint="eastAsia"/>
                <w:szCs w:val="21"/>
              </w:rPr>
              <w:t>荣昌</w:t>
            </w:r>
            <w:r w:rsidR="009B75DC">
              <w:rPr>
                <w:rFonts w:ascii="宋体" w:hAnsi="宋体" w:hint="eastAsia"/>
                <w:szCs w:val="21"/>
              </w:rPr>
              <w:t>黄骅</w:t>
            </w:r>
            <w:r w:rsidR="00F6459A">
              <w:rPr>
                <w:rFonts w:ascii="宋体" w:hAnsi="宋体"/>
                <w:szCs w:val="21"/>
              </w:rPr>
              <w:t>工厂</w:t>
            </w:r>
            <w:r w:rsidR="009B75DC">
              <w:rPr>
                <w:rFonts w:ascii="宋体" w:hAnsi="宋体" w:hint="eastAsia"/>
                <w:szCs w:val="21"/>
              </w:rPr>
              <w:t>协同</w:t>
            </w:r>
            <w:r w:rsidR="009B75DC">
              <w:rPr>
                <w:rFonts w:ascii="宋体" w:hAnsi="宋体"/>
                <w:szCs w:val="21"/>
              </w:rPr>
              <w:t>开发</w:t>
            </w:r>
            <w:r w:rsidR="009B75DC">
              <w:rPr>
                <w:rFonts w:ascii="宋体" w:hAnsi="宋体" w:hint="eastAsia"/>
                <w:szCs w:val="21"/>
              </w:rPr>
              <w:t>。</w:t>
            </w:r>
            <w:r w:rsidR="006E5836">
              <w:rPr>
                <w:rFonts w:ascii="宋体" w:hAnsi="宋体"/>
                <w:szCs w:val="21"/>
              </w:rPr>
              <w:t>主要从</w:t>
            </w:r>
            <w:r w:rsidR="006E5836">
              <w:rPr>
                <w:rFonts w:ascii="宋体" w:hAnsi="宋体" w:hint="eastAsia"/>
                <w:szCs w:val="21"/>
              </w:rPr>
              <w:t>启动</w:t>
            </w:r>
            <w:r w:rsidR="006E5836">
              <w:rPr>
                <w:rFonts w:ascii="宋体" w:hAnsi="宋体"/>
                <w:szCs w:val="21"/>
              </w:rPr>
              <w:t>、规划、</w:t>
            </w:r>
            <w:r w:rsidR="006E5836" w:rsidRPr="006B6B47">
              <w:rPr>
                <w:rFonts w:ascii="宋体" w:hAnsi="宋体" w:hint="eastAsia"/>
                <w:szCs w:val="21"/>
              </w:rPr>
              <w:t>执行，监控，收尾</w:t>
            </w:r>
            <w:r w:rsidR="006E5836">
              <w:rPr>
                <w:rFonts w:ascii="宋体" w:hAnsi="宋体"/>
                <w:szCs w:val="21"/>
              </w:rPr>
              <w:t>5</w:t>
            </w:r>
            <w:r w:rsidR="006E5836" w:rsidRPr="006B6B47">
              <w:rPr>
                <w:rFonts w:ascii="宋体" w:hAnsi="宋体" w:hint="eastAsia"/>
                <w:szCs w:val="21"/>
              </w:rPr>
              <w:t>个方面展开开发工作。</w:t>
            </w:r>
          </w:p>
          <w:p w14:paraId="080DEAAB" w14:textId="77777777" w:rsidR="006E7BCA" w:rsidRPr="006B6B47" w:rsidRDefault="006E7BCA" w:rsidP="009B75DC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ascii="宋体" w:hAnsi="宋体"/>
                <w:szCs w:val="21"/>
              </w:rPr>
              <w:t>主要交付物：</w:t>
            </w:r>
            <w:r w:rsidR="005E11B9">
              <w:rPr>
                <w:rFonts w:ascii="宋体" w:hAnsi="宋体" w:hint="eastAsia"/>
                <w:szCs w:val="21"/>
              </w:rPr>
              <w:t>满足</w:t>
            </w:r>
            <w:r w:rsidR="005E11B9">
              <w:rPr>
                <w:rFonts w:ascii="宋体" w:hAnsi="宋体"/>
                <w:szCs w:val="21"/>
              </w:rPr>
              <w:t>开发协议要求的</w:t>
            </w:r>
            <w:r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APQ</w:t>
            </w: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文件</w:t>
            </w:r>
            <w:r w:rsidR="005E11B9">
              <w:rPr>
                <w:rFonts w:ascii="宋体" w:hAnsi="宋体" w:hint="eastAsia"/>
                <w:szCs w:val="21"/>
              </w:rPr>
              <w:t>；</w:t>
            </w:r>
          </w:p>
          <w:p w14:paraId="18F05886" w14:textId="6BFEB428" w:rsidR="00130974" w:rsidRPr="006B6B47" w:rsidRDefault="005E11B9" w:rsidP="009B75DC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3A1D9D" w:rsidRPr="006B6B47">
              <w:rPr>
                <w:rFonts w:ascii="宋体" w:hAnsi="宋体" w:hint="eastAsia"/>
                <w:szCs w:val="21"/>
              </w:rPr>
              <w:t>、预计的研发周期</w:t>
            </w:r>
            <w:r w:rsidR="00AC75A7">
              <w:rPr>
                <w:rFonts w:ascii="宋体" w:hAnsi="宋体" w:hint="eastAsia"/>
                <w:szCs w:val="21"/>
              </w:rPr>
              <w:t>（</w:t>
            </w:r>
            <w:r w:rsidR="006E5836">
              <w:rPr>
                <w:rFonts w:ascii="宋体" w:hAnsi="宋体"/>
                <w:szCs w:val="21"/>
              </w:rPr>
              <w:t>SOP+3</w:t>
            </w:r>
            <w:r w:rsidR="00AC75A7">
              <w:rPr>
                <w:rFonts w:ascii="宋体" w:hAnsi="宋体" w:hint="eastAsia"/>
                <w:szCs w:val="21"/>
              </w:rPr>
              <w:t>）</w:t>
            </w:r>
            <w:r w:rsidR="003A1D9D" w:rsidRPr="006B6B47">
              <w:rPr>
                <w:rFonts w:ascii="宋体" w:hAnsi="宋体" w:hint="eastAsia"/>
                <w:szCs w:val="21"/>
              </w:rPr>
              <w:t>；</w:t>
            </w:r>
            <w:r w:rsidR="0011274B">
              <w:rPr>
                <w:rFonts w:ascii="宋体" w:hAnsi="宋体" w:hint="eastAsia"/>
                <w:szCs w:val="21"/>
              </w:rPr>
              <w:t>9</w:t>
            </w:r>
            <w:r w:rsidR="00557042" w:rsidRPr="006B6B47">
              <w:rPr>
                <w:rFonts w:ascii="宋体" w:hAnsi="宋体" w:hint="eastAsia"/>
                <w:szCs w:val="21"/>
              </w:rPr>
              <w:t>个月</w:t>
            </w:r>
          </w:p>
          <w:p w14:paraId="5780BB36" w14:textId="4E470F08" w:rsidR="006E5836" w:rsidRPr="00EA2D30" w:rsidRDefault="005E11B9" w:rsidP="009B75DC">
            <w:pPr>
              <w:ind w:firstLineChars="225" w:firstLine="473"/>
              <w:rPr>
                <w:rFonts w:ascii="宋体" w:hAnsi="宋体"/>
                <w:color w:val="000000" w:themeColor="text1"/>
                <w:szCs w:val="21"/>
              </w:rPr>
            </w:pPr>
            <w:r w:rsidRPr="00EA2D30">
              <w:rPr>
                <w:rFonts w:ascii="宋体" w:hAnsi="宋体"/>
                <w:color w:val="000000" w:themeColor="text1"/>
                <w:szCs w:val="21"/>
              </w:rPr>
              <w:t>5</w:t>
            </w:r>
            <w:r w:rsidR="006E5836" w:rsidRPr="00EA2D30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6E5836" w:rsidRPr="00EA2D30">
              <w:rPr>
                <w:rFonts w:ascii="宋体" w:hAnsi="宋体"/>
                <w:color w:val="000000" w:themeColor="text1"/>
                <w:szCs w:val="21"/>
              </w:rPr>
              <w:t>产品设计目标成本</w:t>
            </w:r>
            <w:r w:rsidR="007B0544" w:rsidRPr="00EA2D30">
              <w:rPr>
                <w:rFonts w:ascii="宋体" w:hAnsi="宋体" w:hint="eastAsia"/>
                <w:color w:val="000000" w:themeColor="text1"/>
                <w:szCs w:val="21"/>
              </w:rPr>
              <w:t>（未税）</w:t>
            </w:r>
            <w:r w:rsidR="006E5836" w:rsidRPr="00EA2D30">
              <w:rPr>
                <w:rFonts w:ascii="宋体" w:hAnsi="宋体"/>
                <w:color w:val="000000" w:themeColor="text1"/>
                <w:szCs w:val="21"/>
              </w:rPr>
              <w:t>：</w:t>
            </w:r>
            <w:r w:rsidR="00D06A3A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EA2D30">
              <w:rPr>
                <w:rFonts w:ascii="宋体" w:hAnsi="宋体"/>
                <w:color w:val="000000" w:themeColor="text1"/>
                <w:szCs w:val="21"/>
              </w:rPr>
              <w:t>686</w:t>
            </w:r>
            <w:r w:rsidR="006E5836" w:rsidRPr="00EA2D30">
              <w:rPr>
                <w:rFonts w:ascii="宋体" w:hAnsi="宋体" w:hint="eastAsia"/>
                <w:color w:val="000000" w:themeColor="text1"/>
                <w:szCs w:val="21"/>
              </w:rPr>
              <w:t>元</w:t>
            </w:r>
            <w:r w:rsidR="00B07429" w:rsidRPr="00EA2D30">
              <w:rPr>
                <w:rFonts w:ascii="宋体" w:hAnsi="宋体" w:hint="eastAsia"/>
                <w:color w:val="000000" w:themeColor="text1"/>
                <w:szCs w:val="21"/>
              </w:rPr>
              <w:t>/只</w:t>
            </w:r>
            <w:r w:rsidR="00CC18BC" w:rsidRPr="00EA2D30">
              <w:rPr>
                <w:rFonts w:ascii="宋体" w:hAnsi="宋体" w:hint="eastAsia"/>
                <w:color w:val="000000" w:themeColor="text1"/>
                <w:szCs w:val="21"/>
              </w:rPr>
              <w:t>；</w:t>
            </w:r>
          </w:p>
          <w:p w14:paraId="6D6C06B4" w14:textId="287D0D6E" w:rsidR="00F54C72" w:rsidRDefault="005E11B9" w:rsidP="007B0544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 w:rsidR="006E5836">
              <w:rPr>
                <w:rFonts w:ascii="宋体" w:hAnsi="宋体" w:hint="eastAsia"/>
                <w:szCs w:val="21"/>
              </w:rPr>
              <w:t>、</w:t>
            </w:r>
            <w:r w:rsidR="009F3AE4">
              <w:rPr>
                <w:rFonts w:ascii="宋体" w:hAnsi="宋体" w:hint="eastAsia"/>
                <w:szCs w:val="21"/>
              </w:rPr>
              <w:t>已确定</w:t>
            </w:r>
            <w:r w:rsidR="009F3AE4">
              <w:rPr>
                <w:rFonts w:ascii="宋体" w:hAnsi="宋体"/>
                <w:szCs w:val="21"/>
              </w:rPr>
              <w:t>的</w:t>
            </w:r>
            <w:r w:rsidR="00B07429">
              <w:rPr>
                <w:rFonts w:ascii="宋体" w:hAnsi="宋体" w:hint="eastAsia"/>
                <w:szCs w:val="21"/>
              </w:rPr>
              <w:t>产品</w:t>
            </w:r>
            <w:r w:rsidR="006E5836">
              <w:rPr>
                <w:rFonts w:ascii="宋体" w:hAnsi="宋体"/>
                <w:szCs w:val="21"/>
              </w:rPr>
              <w:t>销售</w:t>
            </w:r>
            <w:r w:rsidR="00B07429">
              <w:rPr>
                <w:rFonts w:ascii="宋体" w:hAnsi="宋体" w:hint="eastAsia"/>
                <w:szCs w:val="21"/>
              </w:rPr>
              <w:t>价</w:t>
            </w:r>
            <w:r w:rsidR="006E5836">
              <w:rPr>
                <w:rFonts w:ascii="宋体" w:hAnsi="宋体"/>
                <w:szCs w:val="21"/>
              </w:rPr>
              <w:t>格</w:t>
            </w:r>
            <w:r w:rsidR="009614BE">
              <w:rPr>
                <w:rFonts w:ascii="宋体" w:hAnsi="宋体" w:hint="eastAsia"/>
                <w:szCs w:val="21"/>
              </w:rPr>
              <w:t>（</w:t>
            </w:r>
            <w:r w:rsidR="00B11894">
              <w:rPr>
                <w:rFonts w:ascii="宋体" w:hAnsi="宋体" w:hint="eastAsia"/>
                <w:szCs w:val="21"/>
              </w:rPr>
              <w:t>未税</w:t>
            </w:r>
            <w:r w:rsidR="009614BE">
              <w:rPr>
                <w:rFonts w:ascii="宋体" w:hAnsi="宋体" w:hint="eastAsia"/>
                <w:szCs w:val="21"/>
              </w:rPr>
              <w:t>）</w:t>
            </w:r>
            <w:r w:rsidR="006E5836">
              <w:rPr>
                <w:rFonts w:ascii="宋体" w:hAnsi="宋体"/>
                <w:szCs w:val="21"/>
              </w:rPr>
              <w:t>：</w:t>
            </w:r>
            <w:r w:rsidR="004F279F">
              <w:rPr>
                <w:rFonts w:ascii="宋体" w:hAnsi="宋体" w:hint="eastAsia"/>
                <w:szCs w:val="21"/>
              </w:rPr>
              <w:t>3</w:t>
            </w:r>
            <w:r w:rsidR="004F279F">
              <w:rPr>
                <w:rFonts w:ascii="宋体" w:hAnsi="宋体"/>
                <w:szCs w:val="21"/>
              </w:rPr>
              <w:t>000</w:t>
            </w:r>
            <w:r w:rsidR="00F54C72">
              <w:rPr>
                <w:rFonts w:ascii="宋体" w:hAnsi="宋体" w:hint="eastAsia"/>
                <w:szCs w:val="21"/>
              </w:rPr>
              <w:t>元/</w:t>
            </w:r>
            <w:r w:rsidR="004F279F">
              <w:rPr>
                <w:rFonts w:ascii="宋体" w:hAnsi="宋体" w:hint="eastAsia"/>
                <w:szCs w:val="21"/>
              </w:rPr>
              <w:t>只:；</w:t>
            </w:r>
          </w:p>
          <w:p w14:paraId="4F79A77F" w14:textId="62018EC7" w:rsidR="00AE115F" w:rsidRPr="00F25297" w:rsidRDefault="005E11B9" w:rsidP="00A8464D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 w:rsidR="00AE115F">
              <w:rPr>
                <w:rFonts w:ascii="宋体" w:hAnsi="宋体" w:hint="eastAsia"/>
                <w:szCs w:val="21"/>
              </w:rPr>
              <w:t>、</w:t>
            </w:r>
            <w:r w:rsidR="00AE115F" w:rsidRPr="006B6B47">
              <w:rPr>
                <w:rFonts w:ascii="宋体" w:hAnsi="宋体" w:hint="eastAsia"/>
                <w:szCs w:val="21"/>
              </w:rPr>
              <w:t>预计的研发</w:t>
            </w:r>
            <w:r w:rsidR="006F6490">
              <w:rPr>
                <w:rFonts w:ascii="宋体" w:hAnsi="宋体" w:hint="eastAsia"/>
                <w:szCs w:val="21"/>
              </w:rPr>
              <w:t>总</w:t>
            </w:r>
            <w:r w:rsidR="00AE115F" w:rsidRPr="006B6B47">
              <w:rPr>
                <w:rFonts w:ascii="宋体" w:hAnsi="宋体" w:hint="eastAsia"/>
                <w:szCs w:val="21"/>
              </w:rPr>
              <w:t>费用</w:t>
            </w:r>
            <w:r w:rsidR="00AE115F">
              <w:rPr>
                <w:rFonts w:ascii="宋体" w:hAnsi="宋体" w:hint="eastAsia"/>
                <w:szCs w:val="21"/>
              </w:rPr>
              <w:t>：</w:t>
            </w:r>
            <w:r w:rsidR="000B01C1">
              <w:rPr>
                <w:rFonts w:ascii="宋体" w:hAnsi="宋体" w:hint="eastAsia"/>
                <w:szCs w:val="21"/>
              </w:rPr>
              <w:t>总</w:t>
            </w:r>
            <w:r w:rsidR="00AE115F">
              <w:rPr>
                <w:rFonts w:ascii="宋体" w:hAnsi="宋体"/>
                <w:szCs w:val="21"/>
              </w:rPr>
              <w:t>计</w:t>
            </w:r>
            <w:r w:rsidR="00CC18BC">
              <w:rPr>
                <w:szCs w:val="21"/>
              </w:rPr>
              <w:t>129.7</w:t>
            </w:r>
            <w:r w:rsidR="00CC18BC">
              <w:rPr>
                <w:rFonts w:hint="eastAsia"/>
                <w:szCs w:val="21"/>
              </w:rPr>
              <w:t>万元</w:t>
            </w:r>
            <w:r w:rsidR="00285577">
              <w:rPr>
                <w:rFonts w:ascii="宋体" w:hAnsi="宋体" w:hint="eastAsia"/>
                <w:szCs w:val="21"/>
              </w:rPr>
              <w:t>，</w:t>
            </w:r>
            <w:r w:rsidR="00C50D97">
              <w:rPr>
                <w:rFonts w:ascii="宋体" w:hAnsi="宋体" w:hint="eastAsia"/>
                <w:szCs w:val="21"/>
              </w:rPr>
              <w:t>简要</w:t>
            </w:r>
            <w:r w:rsidR="00C44F6B">
              <w:rPr>
                <w:rFonts w:ascii="宋体" w:hAnsi="宋体" w:hint="eastAsia"/>
                <w:szCs w:val="21"/>
              </w:rPr>
              <w:t>明细</w:t>
            </w:r>
            <w:r w:rsidR="00AE115F">
              <w:rPr>
                <w:rFonts w:ascii="宋体" w:hAnsi="宋体"/>
                <w:szCs w:val="21"/>
              </w:rPr>
              <w:t>如下</w:t>
            </w:r>
            <w:r w:rsidR="00C44F6B">
              <w:rPr>
                <w:rFonts w:ascii="宋体" w:hAnsi="宋体" w:hint="eastAsia"/>
                <w:szCs w:val="21"/>
              </w:rPr>
              <w:t>；</w:t>
            </w:r>
            <w:r w:rsidR="00C44F6B" w:rsidRPr="00F25297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130974" w:rsidRPr="006B6B47" w14:paraId="0735C66D" w14:textId="77777777" w:rsidTr="009C4939">
        <w:trPr>
          <w:cantSplit/>
          <w:trHeight w:val="282"/>
          <w:jc w:val="center"/>
        </w:trPr>
        <w:tc>
          <w:tcPr>
            <w:tcW w:w="10232" w:type="dxa"/>
            <w:gridSpan w:val="9"/>
            <w:vAlign w:val="bottom"/>
          </w:tcPr>
          <w:p w14:paraId="0149CC78" w14:textId="77777777" w:rsidR="00130974" w:rsidRPr="006B6B47" w:rsidRDefault="003A1D9D" w:rsidP="00AE115F">
            <w:pPr>
              <w:widowControl/>
              <w:rPr>
                <w:b/>
                <w:bCs/>
                <w:szCs w:val="21"/>
              </w:rPr>
            </w:pPr>
            <w:r w:rsidRPr="006B6B47">
              <w:rPr>
                <w:rFonts w:ascii="宋体" w:eastAsia="宋体" w:hAnsi="宋体" w:cs="宋体" w:hint="eastAsia"/>
                <w:b/>
                <w:bCs/>
                <w:szCs w:val="21"/>
              </w:rPr>
              <w:t>项目</w:t>
            </w:r>
            <w:r w:rsidR="00AE115F">
              <w:rPr>
                <w:rFonts w:ascii="宋体" w:eastAsia="宋体" w:hAnsi="宋体" w:cs="宋体" w:hint="eastAsia"/>
                <w:b/>
                <w:bCs/>
                <w:szCs w:val="21"/>
              </w:rPr>
              <w:t>预算汇总</w:t>
            </w:r>
            <w:r w:rsidR="00AE115F">
              <w:rPr>
                <w:rFonts w:ascii="宋体" w:eastAsia="宋体" w:hAnsi="宋体" w:cs="宋体"/>
                <w:b/>
                <w:bCs/>
                <w:szCs w:val="21"/>
              </w:rPr>
              <w:t>及支出明细</w:t>
            </w:r>
          </w:p>
        </w:tc>
      </w:tr>
      <w:tr w:rsidR="009D6F9F" w:rsidRPr="006B6B47" w14:paraId="4C704C78" w14:textId="77777777" w:rsidTr="00B12AD6">
        <w:trPr>
          <w:cantSplit/>
          <w:trHeight w:val="330"/>
          <w:jc w:val="center"/>
        </w:trPr>
        <w:tc>
          <w:tcPr>
            <w:tcW w:w="699" w:type="dxa"/>
            <w:vAlign w:val="center"/>
          </w:tcPr>
          <w:p w14:paraId="350A0B3B" w14:textId="77777777" w:rsidR="009D6F9F" w:rsidRPr="006B6B47" w:rsidRDefault="009D6F9F">
            <w:pPr>
              <w:widowControl/>
              <w:jc w:val="center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序号</w:t>
            </w:r>
          </w:p>
        </w:tc>
        <w:tc>
          <w:tcPr>
            <w:tcW w:w="1354" w:type="dxa"/>
            <w:vAlign w:val="center"/>
          </w:tcPr>
          <w:p w14:paraId="5D5DAE49" w14:textId="4F278DCD" w:rsidR="009D6F9F" w:rsidRPr="006B6B47" w:rsidRDefault="00842CFA" w:rsidP="00410D57">
            <w:pPr>
              <w:widowControl/>
              <w:ind w:rightChars="45" w:right="94"/>
              <w:rPr>
                <w:szCs w:val="21"/>
              </w:rPr>
            </w:pPr>
            <w:r>
              <w:rPr>
                <w:rFonts w:hint="eastAsia"/>
                <w:szCs w:val="21"/>
              </w:rPr>
              <w:t>预算</w:t>
            </w:r>
            <w:r w:rsidR="009D6F9F">
              <w:rPr>
                <w:rFonts w:hint="eastAsia"/>
                <w:szCs w:val="21"/>
              </w:rPr>
              <w:t>类别</w:t>
            </w:r>
          </w:p>
        </w:tc>
        <w:tc>
          <w:tcPr>
            <w:tcW w:w="2551" w:type="dxa"/>
            <w:gridSpan w:val="2"/>
            <w:vAlign w:val="center"/>
          </w:tcPr>
          <w:p w14:paraId="6DF41287" w14:textId="77777777" w:rsidR="009D6F9F" w:rsidRPr="006B6B47" w:rsidRDefault="009D6F9F" w:rsidP="006E7BC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>
              <w:rPr>
                <w:szCs w:val="21"/>
              </w:rPr>
              <w:t>科目</w:t>
            </w:r>
          </w:p>
        </w:tc>
        <w:tc>
          <w:tcPr>
            <w:tcW w:w="1743" w:type="dxa"/>
            <w:vAlign w:val="bottom"/>
          </w:tcPr>
          <w:p w14:paraId="4777ABB2" w14:textId="43524755" w:rsidR="009D6F9F" w:rsidRPr="006B6B47" w:rsidRDefault="001141AD" w:rsidP="006E7B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</w:t>
            </w:r>
            <w:r w:rsidR="007E1B1A">
              <w:rPr>
                <w:rFonts w:hint="eastAsia"/>
                <w:szCs w:val="21"/>
              </w:rPr>
              <w:t>预算</w:t>
            </w:r>
            <w:r w:rsidR="009D6F9F" w:rsidRPr="006B6B47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276" w:type="dxa"/>
            <w:gridSpan w:val="3"/>
            <w:vAlign w:val="center"/>
          </w:tcPr>
          <w:p w14:paraId="55029FCF" w14:textId="51630711" w:rsidR="009D6F9F" w:rsidRPr="006B6B47" w:rsidRDefault="009D6F9F" w:rsidP="00C44F6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  <w:r w:rsidR="007539F4">
              <w:rPr>
                <w:rFonts w:hint="eastAsia"/>
                <w:szCs w:val="21"/>
              </w:rPr>
              <w:t>（万元）</w:t>
            </w:r>
          </w:p>
        </w:tc>
        <w:tc>
          <w:tcPr>
            <w:tcW w:w="2609" w:type="dxa"/>
            <w:vAlign w:val="center"/>
          </w:tcPr>
          <w:p w14:paraId="60B9A15D" w14:textId="77777777" w:rsidR="009D6F9F" w:rsidRPr="006B6B47" w:rsidRDefault="009D6F9F" w:rsidP="00616ED9">
            <w:pPr>
              <w:widowControl/>
              <w:jc w:val="center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备</w:t>
            </w:r>
            <w:r w:rsidRPr="006B6B47">
              <w:rPr>
                <w:rFonts w:hint="eastAsia"/>
                <w:szCs w:val="21"/>
              </w:rPr>
              <w:t xml:space="preserve">  </w:t>
            </w:r>
            <w:r w:rsidRPr="006B6B47">
              <w:rPr>
                <w:rFonts w:hint="eastAsia"/>
                <w:szCs w:val="21"/>
              </w:rPr>
              <w:t>注</w:t>
            </w:r>
          </w:p>
        </w:tc>
      </w:tr>
      <w:tr w:rsidR="000F032A" w:rsidRPr="006B6B47" w14:paraId="13B80889" w14:textId="77777777" w:rsidTr="00B12AD6">
        <w:trPr>
          <w:cantSplit/>
          <w:trHeight w:val="348"/>
          <w:jc w:val="center"/>
        </w:trPr>
        <w:tc>
          <w:tcPr>
            <w:tcW w:w="699" w:type="dxa"/>
            <w:vMerge w:val="restart"/>
            <w:vAlign w:val="center"/>
          </w:tcPr>
          <w:p w14:paraId="0B326FB7" w14:textId="77777777" w:rsidR="000F032A" w:rsidRPr="006B6B47" w:rsidRDefault="000F032A">
            <w:pPr>
              <w:widowControl/>
              <w:jc w:val="center"/>
              <w:rPr>
                <w:szCs w:val="21"/>
              </w:rPr>
            </w:pPr>
            <w:r w:rsidRPr="006B6B47">
              <w:rPr>
                <w:szCs w:val="21"/>
              </w:rPr>
              <w:t>1</w:t>
            </w:r>
          </w:p>
        </w:tc>
        <w:tc>
          <w:tcPr>
            <w:tcW w:w="1354" w:type="dxa"/>
            <w:vMerge w:val="restart"/>
            <w:vAlign w:val="center"/>
          </w:tcPr>
          <w:p w14:paraId="28F463F9" w14:textId="77777777" w:rsidR="000F032A" w:rsidRPr="006B6B47" w:rsidRDefault="000F032A" w:rsidP="00B640A4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资本性支出</w:t>
            </w:r>
          </w:p>
        </w:tc>
        <w:tc>
          <w:tcPr>
            <w:tcW w:w="2551" w:type="dxa"/>
            <w:gridSpan w:val="2"/>
            <w:vAlign w:val="center"/>
          </w:tcPr>
          <w:p w14:paraId="42AC0C8B" w14:textId="77777777" w:rsidR="000F032A" w:rsidRPr="006B6B47" w:rsidRDefault="000F032A" w:rsidP="006E7BC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泡模具</w:t>
            </w:r>
          </w:p>
        </w:tc>
        <w:tc>
          <w:tcPr>
            <w:tcW w:w="1743" w:type="dxa"/>
            <w:vAlign w:val="center"/>
          </w:tcPr>
          <w:p w14:paraId="5D69F61A" w14:textId="71B0A9F5" w:rsidR="000F032A" w:rsidRPr="00552856" w:rsidRDefault="004F279F" w:rsidP="006E7BCA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451339D5" w14:textId="2C8560A6" w:rsidR="00F264B1" w:rsidRPr="006B6B47" w:rsidRDefault="004F279F" w:rsidP="006239C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01.4</w:t>
            </w:r>
          </w:p>
        </w:tc>
        <w:tc>
          <w:tcPr>
            <w:tcW w:w="2609" w:type="dxa"/>
            <w:vAlign w:val="center"/>
          </w:tcPr>
          <w:p w14:paraId="0D9E79EC" w14:textId="136FB6E4" w:rsidR="000F032A" w:rsidRPr="006B6B47" w:rsidRDefault="00CC574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靠背、坐垫（预留通风加热）</w:t>
            </w:r>
          </w:p>
        </w:tc>
      </w:tr>
      <w:tr w:rsidR="00940E0B" w:rsidRPr="006B6B47" w14:paraId="606E5F6B" w14:textId="77777777" w:rsidTr="00B12AD6">
        <w:trPr>
          <w:cantSplit/>
          <w:trHeight w:val="397"/>
          <w:jc w:val="center"/>
        </w:trPr>
        <w:tc>
          <w:tcPr>
            <w:tcW w:w="699" w:type="dxa"/>
            <w:vMerge/>
            <w:vAlign w:val="center"/>
          </w:tcPr>
          <w:p w14:paraId="379499B9" w14:textId="77777777" w:rsidR="00940E0B" w:rsidRPr="006B6B47" w:rsidRDefault="00940E0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5ADA1EE7" w14:textId="77777777" w:rsidR="00940E0B" w:rsidRDefault="00940E0B" w:rsidP="00B640A4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CE075CE" w14:textId="2232E214" w:rsidR="00940E0B" w:rsidRDefault="00C851C0" w:rsidP="00940E0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塑</w:t>
            </w:r>
            <w:r w:rsidR="00940E0B">
              <w:rPr>
                <w:rFonts w:hint="eastAsia"/>
                <w:szCs w:val="21"/>
              </w:rPr>
              <w:t>模具</w:t>
            </w:r>
          </w:p>
        </w:tc>
        <w:tc>
          <w:tcPr>
            <w:tcW w:w="1743" w:type="dxa"/>
            <w:vAlign w:val="center"/>
          </w:tcPr>
          <w:p w14:paraId="4A1463A2" w14:textId="3D0FA845" w:rsidR="00940E0B" w:rsidRPr="00552856" w:rsidRDefault="004F279F" w:rsidP="0011274B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0B3F2B2D" w14:textId="77777777" w:rsidR="00940E0B" w:rsidRPr="006B6B47" w:rsidRDefault="00940E0B" w:rsidP="00C44F6B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1168115A" w14:textId="39F72383" w:rsidR="00940E0B" w:rsidRPr="006B6B47" w:rsidRDefault="00940E0B" w:rsidP="00C357DF">
            <w:pPr>
              <w:rPr>
                <w:szCs w:val="21"/>
              </w:rPr>
            </w:pPr>
          </w:p>
        </w:tc>
      </w:tr>
      <w:tr w:rsidR="00CC5745" w:rsidRPr="006B6B47" w14:paraId="19701580" w14:textId="77777777" w:rsidTr="00B12AD6">
        <w:trPr>
          <w:cantSplit/>
          <w:trHeight w:val="275"/>
          <w:jc w:val="center"/>
        </w:trPr>
        <w:tc>
          <w:tcPr>
            <w:tcW w:w="699" w:type="dxa"/>
            <w:vMerge/>
            <w:vAlign w:val="center"/>
          </w:tcPr>
          <w:p w14:paraId="437F6849" w14:textId="77777777" w:rsidR="00CC5745" w:rsidRPr="006B6B47" w:rsidRDefault="00CC5745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09D0961C" w14:textId="77777777" w:rsidR="00CC5745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1B5EA1" w14:textId="7ADD5342" w:rsidR="00CC5745" w:rsidRDefault="00CC5745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冲压</w:t>
            </w:r>
            <w:r>
              <w:rPr>
                <w:szCs w:val="21"/>
              </w:rPr>
              <w:t>模具</w:t>
            </w:r>
          </w:p>
        </w:tc>
        <w:tc>
          <w:tcPr>
            <w:tcW w:w="1743" w:type="dxa"/>
            <w:vAlign w:val="center"/>
          </w:tcPr>
          <w:p w14:paraId="0F0A11A5" w14:textId="768EF873" w:rsidR="00CC5745" w:rsidRDefault="00CC5745" w:rsidP="00CC57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1053A18A" w14:textId="77777777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7368E041" w14:textId="76E5CBEB" w:rsidR="00CC5745" w:rsidRPr="006B6B47" w:rsidRDefault="00CC5745" w:rsidP="00CC574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底支架焊接夹具</w:t>
            </w:r>
          </w:p>
        </w:tc>
      </w:tr>
      <w:tr w:rsidR="00CC5745" w:rsidRPr="006B6B47" w14:paraId="6C4BD2D2" w14:textId="77777777" w:rsidTr="00B12AD6">
        <w:trPr>
          <w:cantSplit/>
          <w:trHeight w:val="319"/>
          <w:jc w:val="center"/>
        </w:trPr>
        <w:tc>
          <w:tcPr>
            <w:tcW w:w="699" w:type="dxa"/>
            <w:vMerge/>
            <w:vAlign w:val="center"/>
          </w:tcPr>
          <w:p w14:paraId="7BF59AF3" w14:textId="77777777" w:rsidR="00CC5745" w:rsidRPr="006B6B47" w:rsidRDefault="00CC5745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1846591C" w14:textId="77777777" w:rsidR="00CC5745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DD55253" w14:textId="2C4ED545" w:rsidR="00CC5745" w:rsidRDefault="00CC5745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焊接夹具</w:t>
            </w:r>
          </w:p>
        </w:tc>
        <w:tc>
          <w:tcPr>
            <w:tcW w:w="1743" w:type="dxa"/>
            <w:vAlign w:val="center"/>
          </w:tcPr>
          <w:p w14:paraId="5BC41B1C" w14:textId="65EDC525" w:rsidR="00CC5745" w:rsidRPr="00552856" w:rsidRDefault="00CC5745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0D50DCAA" w14:textId="77777777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722E10EA" w14:textId="7ECA8D72" w:rsidR="00CC5745" w:rsidRPr="006B6B47" w:rsidRDefault="00CC5745" w:rsidP="00CC574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底支架焊接夹具</w:t>
            </w:r>
          </w:p>
        </w:tc>
        <w:bookmarkStart w:id="0" w:name="_GoBack"/>
        <w:bookmarkEnd w:id="0"/>
      </w:tr>
      <w:tr w:rsidR="00CC5745" w:rsidRPr="006B6B47" w14:paraId="008326F1" w14:textId="77777777" w:rsidTr="00B12AD6">
        <w:trPr>
          <w:cantSplit/>
          <w:trHeight w:val="310"/>
          <w:jc w:val="center"/>
        </w:trPr>
        <w:tc>
          <w:tcPr>
            <w:tcW w:w="699" w:type="dxa"/>
            <w:vMerge/>
            <w:vAlign w:val="center"/>
          </w:tcPr>
          <w:p w14:paraId="714E7AA4" w14:textId="77777777" w:rsidR="00CC5745" w:rsidRPr="006B6B47" w:rsidRDefault="00CC5745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6AC3DA3D" w14:textId="77777777" w:rsidR="00CC5745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984F51" w14:textId="6D966768" w:rsidR="00CC5745" w:rsidRDefault="00CC5745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具</w:t>
            </w:r>
          </w:p>
        </w:tc>
        <w:tc>
          <w:tcPr>
            <w:tcW w:w="1743" w:type="dxa"/>
            <w:vAlign w:val="center"/>
          </w:tcPr>
          <w:p w14:paraId="4C27CB9D" w14:textId="74428E43" w:rsidR="00CC5745" w:rsidRPr="00552856" w:rsidRDefault="00CC5745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5.4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2DBB232C" w14:textId="77777777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7F41205A" w14:textId="339C2862" w:rsidR="00CC5745" w:rsidRDefault="00CC5745" w:rsidP="00CC574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总成、</w:t>
            </w:r>
            <w:r>
              <w:rPr>
                <w:szCs w:val="21"/>
              </w:rPr>
              <w:t>分总成检具</w:t>
            </w:r>
          </w:p>
        </w:tc>
      </w:tr>
      <w:tr w:rsidR="00D06A3A" w:rsidRPr="006B6B47" w14:paraId="571985C1" w14:textId="77777777" w:rsidTr="00B12AD6">
        <w:trPr>
          <w:cantSplit/>
          <w:trHeight w:val="322"/>
          <w:jc w:val="center"/>
        </w:trPr>
        <w:tc>
          <w:tcPr>
            <w:tcW w:w="699" w:type="dxa"/>
            <w:vMerge w:val="restart"/>
            <w:vAlign w:val="center"/>
          </w:tcPr>
          <w:p w14:paraId="36BDFEB9" w14:textId="77777777" w:rsidR="00D06A3A" w:rsidRPr="006B6B47" w:rsidRDefault="00D06A3A" w:rsidP="00CC5745">
            <w:pPr>
              <w:widowControl/>
              <w:jc w:val="center"/>
              <w:rPr>
                <w:szCs w:val="21"/>
              </w:rPr>
            </w:pPr>
            <w:r w:rsidRPr="006B6B47">
              <w:rPr>
                <w:szCs w:val="21"/>
              </w:rPr>
              <w:t>2</w:t>
            </w:r>
          </w:p>
          <w:p w14:paraId="66070B6D" w14:textId="759A34F8" w:rsidR="00D06A3A" w:rsidRPr="006B6B47" w:rsidRDefault="00D06A3A" w:rsidP="00D06A3A">
            <w:pPr>
              <w:rPr>
                <w:rFonts w:hint="eastAsia"/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374E533A" w14:textId="77777777" w:rsidR="00D06A3A" w:rsidRPr="006B6B47" w:rsidRDefault="00D06A3A" w:rsidP="00CC574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费用</w:t>
            </w:r>
            <w:r>
              <w:rPr>
                <w:szCs w:val="21"/>
              </w:rPr>
              <w:t>性支出</w:t>
            </w:r>
          </w:p>
        </w:tc>
        <w:tc>
          <w:tcPr>
            <w:tcW w:w="2551" w:type="dxa"/>
            <w:gridSpan w:val="2"/>
            <w:vAlign w:val="center"/>
          </w:tcPr>
          <w:p w14:paraId="52DBB0DC" w14:textId="4300B703" w:rsidR="00D06A3A" w:rsidRPr="006B6B47" w:rsidRDefault="00D06A3A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VP</w:t>
            </w:r>
            <w:r>
              <w:rPr>
                <w:rFonts w:hint="eastAsia"/>
                <w:szCs w:val="21"/>
              </w:rPr>
              <w:t>及强检</w:t>
            </w:r>
            <w:r>
              <w:rPr>
                <w:szCs w:val="21"/>
              </w:rPr>
              <w:t>认证费用</w:t>
            </w:r>
          </w:p>
        </w:tc>
        <w:tc>
          <w:tcPr>
            <w:tcW w:w="1743" w:type="dxa"/>
            <w:vAlign w:val="center"/>
          </w:tcPr>
          <w:p w14:paraId="511CCB20" w14:textId="33321A98" w:rsidR="00D06A3A" w:rsidRPr="00552856" w:rsidRDefault="00D06A3A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7.7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8A97758" w14:textId="016F160E" w:rsidR="00D06A3A" w:rsidRPr="006B6B47" w:rsidRDefault="00D06A3A" w:rsidP="00CC5745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4.1</w:t>
            </w:r>
          </w:p>
        </w:tc>
        <w:tc>
          <w:tcPr>
            <w:tcW w:w="2609" w:type="dxa"/>
            <w:vAlign w:val="bottom"/>
          </w:tcPr>
          <w:p w14:paraId="78545A4F" w14:textId="2F85ED1C" w:rsidR="00D06A3A" w:rsidRPr="006B6B47" w:rsidRDefault="00D06A3A" w:rsidP="00CC5745">
            <w:pPr>
              <w:widowControl/>
              <w:rPr>
                <w:szCs w:val="21"/>
              </w:rPr>
            </w:pPr>
          </w:p>
        </w:tc>
      </w:tr>
      <w:tr w:rsidR="00D06A3A" w:rsidRPr="006B6B47" w14:paraId="7D4A12BC" w14:textId="77777777" w:rsidTr="00B12AD6">
        <w:trPr>
          <w:cantSplit/>
          <w:trHeight w:val="285"/>
          <w:jc w:val="center"/>
        </w:trPr>
        <w:tc>
          <w:tcPr>
            <w:tcW w:w="699" w:type="dxa"/>
            <w:vMerge/>
            <w:vAlign w:val="center"/>
          </w:tcPr>
          <w:p w14:paraId="092D1D1A" w14:textId="35C7380C" w:rsidR="00D06A3A" w:rsidRPr="006B6B47" w:rsidRDefault="00D06A3A" w:rsidP="00CC5745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22C215B6" w14:textId="77777777" w:rsidR="00D06A3A" w:rsidRDefault="00D06A3A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C7A17D" w14:textId="31474BD0" w:rsidR="00D06A3A" w:rsidRDefault="00D06A3A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件</w:t>
            </w:r>
            <w:r>
              <w:rPr>
                <w:szCs w:val="21"/>
              </w:rPr>
              <w:t>、物流、差旅费等</w:t>
            </w:r>
          </w:p>
        </w:tc>
        <w:tc>
          <w:tcPr>
            <w:tcW w:w="1743" w:type="dxa"/>
            <w:vAlign w:val="center"/>
          </w:tcPr>
          <w:p w14:paraId="278AFEFF" w14:textId="45B87593" w:rsidR="00D06A3A" w:rsidRPr="00552856" w:rsidRDefault="00D06A3A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16.4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1A653429" w14:textId="77777777" w:rsidR="00D06A3A" w:rsidRPr="006B6B47" w:rsidRDefault="00D06A3A" w:rsidP="00CC5745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378ED339" w14:textId="2DE408EB" w:rsidR="00D06A3A" w:rsidRPr="006B6B47" w:rsidRDefault="00D06A3A" w:rsidP="00CC5745">
            <w:pPr>
              <w:widowControl/>
              <w:rPr>
                <w:szCs w:val="21"/>
              </w:rPr>
            </w:pPr>
          </w:p>
        </w:tc>
      </w:tr>
      <w:tr w:rsidR="00D06A3A" w:rsidRPr="006B6B47" w14:paraId="789403F0" w14:textId="77777777" w:rsidTr="00B12AD6">
        <w:trPr>
          <w:cantSplit/>
          <w:trHeight w:val="285"/>
          <w:jc w:val="center"/>
        </w:trPr>
        <w:tc>
          <w:tcPr>
            <w:tcW w:w="699" w:type="dxa"/>
            <w:vMerge/>
            <w:vAlign w:val="center"/>
          </w:tcPr>
          <w:p w14:paraId="2E60EAA2" w14:textId="0A685376" w:rsidR="00D06A3A" w:rsidRPr="006B6B47" w:rsidRDefault="00D06A3A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57160E9C" w14:textId="0465D460" w:rsidR="00D06A3A" w:rsidRDefault="00D06A3A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43B54A3" w14:textId="55B06025" w:rsidR="00D06A3A" w:rsidRDefault="00D06A3A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费</w:t>
            </w:r>
          </w:p>
        </w:tc>
        <w:tc>
          <w:tcPr>
            <w:tcW w:w="1743" w:type="dxa"/>
            <w:vAlign w:val="center"/>
          </w:tcPr>
          <w:p w14:paraId="732A9C25" w14:textId="19EAC073" w:rsidR="00D06A3A" w:rsidRPr="00C93AD7" w:rsidRDefault="00D06A3A" w:rsidP="00CC57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2</w:t>
            </w:r>
          </w:p>
        </w:tc>
        <w:tc>
          <w:tcPr>
            <w:tcW w:w="1276" w:type="dxa"/>
            <w:gridSpan w:val="3"/>
            <w:vAlign w:val="center"/>
          </w:tcPr>
          <w:p w14:paraId="44B53AB7" w14:textId="25EEF6DE" w:rsidR="00D06A3A" w:rsidRPr="006B6B47" w:rsidRDefault="00D06A3A" w:rsidP="00CC5745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4.2</w:t>
            </w:r>
          </w:p>
        </w:tc>
        <w:tc>
          <w:tcPr>
            <w:tcW w:w="2609" w:type="dxa"/>
            <w:vAlign w:val="bottom"/>
          </w:tcPr>
          <w:p w14:paraId="779A614F" w14:textId="2663FE89" w:rsidR="00D06A3A" w:rsidRPr="006B6B47" w:rsidRDefault="00D06A3A" w:rsidP="00CC5745">
            <w:pPr>
              <w:widowControl/>
              <w:rPr>
                <w:szCs w:val="21"/>
              </w:rPr>
            </w:pPr>
          </w:p>
        </w:tc>
      </w:tr>
      <w:tr w:rsidR="00CC5745" w:rsidRPr="006B6B47" w14:paraId="3B085A46" w14:textId="77777777" w:rsidTr="00B12AD6">
        <w:trPr>
          <w:cantSplit/>
          <w:trHeight w:val="295"/>
          <w:jc w:val="center"/>
        </w:trPr>
        <w:tc>
          <w:tcPr>
            <w:tcW w:w="6347" w:type="dxa"/>
            <w:gridSpan w:val="5"/>
            <w:vAlign w:val="center"/>
          </w:tcPr>
          <w:p w14:paraId="3551F6E4" w14:textId="77777777" w:rsidR="00CC5745" w:rsidRDefault="00CC5745" w:rsidP="00CC57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  <w:tc>
          <w:tcPr>
            <w:tcW w:w="1276" w:type="dxa"/>
            <w:gridSpan w:val="3"/>
            <w:vAlign w:val="center"/>
          </w:tcPr>
          <w:p w14:paraId="24795A5A" w14:textId="6D4D9E82" w:rsidR="00CC5745" w:rsidRPr="006B6B47" w:rsidRDefault="00CC5745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9.7</w:t>
            </w:r>
          </w:p>
        </w:tc>
        <w:tc>
          <w:tcPr>
            <w:tcW w:w="2609" w:type="dxa"/>
            <w:vAlign w:val="bottom"/>
          </w:tcPr>
          <w:p w14:paraId="5E8BFA26" w14:textId="32077265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</w:tr>
      <w:tr w:rsidR="00CC5745" w:rsidRPr="006B6B47" w14:paraId="11434759" w14:textId="77777777" w:rsidTr="009C4939">
        <w:trPr>
          <w:cantSplit/>
          <w:trHeight w:val="318"/>
          <w:jc w:val="center"/>
        </w:trPr>
        <w:tc>
          <w:tcPr>
            <w:tcW w:w="10232" w:type="dxa"/>
            <w:gridSpan w:val="9"/>
            <w:vAlign w:val="bottom"/>
          </w:tcPr>
          <w:p w14:paraId="4A7BFA6F" w14:textId="77777777" w:rsidR="00CC5745" w:rsidRPr="006B6B47" w:rsidRDefault="00CC5745" w:rsidP="00CC5745">
            <w:pPr>
              <w:rPr>
                <w:szCs w:val="21"/>
              </w:rPr>
            </w:pPr>
            <w:r w:rsidRPr="006B6B47">
              <w:rPr>
                <w:rFonts w:hint="eastAsia"/>
                <w:b/>
                <w:bCs/>
                <w:szCs w:val="21"/>
              </w:rPr>
              <w:t>其它说明</w:t>
            </w:r>
          </w:p>
        </w:tc>
      </w:tr>
      <w:tr w:rsidR="00CC5745" w:rsidRPr="006B6B47" w14:paraId="3BCD7669" w14:textId="77777777" w:rsidTr="00C357DF">
        <w:trPr>
          <w:cantSplit/>
          <w:trHeight w:val="678"/>
          <w:jc w:val="center"/>
        </w:trPr>
        <w:tc>
          <w:tcPr>
            <w:tcW w:w="10232" w:type="dxa"/>
            <w:gridSpan w:val="9"/>
          </w:tcPr>
          <w:p w14:paraId="5C30682E" w14:textId="09B1821F" w:rsidR="00CC5745" w:rsidRDefault="00CC5745" w:rsidP="00CC574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1、销售</w:t>
            </w:r>
            <w:r>
              <w:rPr>
                <w:rFonts w:ascii="宋体" w:hAnsi="宋体"/>
                <w:szCs w:val="21"/>
              </w:rPr>
              <w:t>输入：</w:t>
            </w:r>
            <w:r>
              <w:rPr>
                <w:rFonts w:ascii="宋体" w:hAnsi="宋体" w:hint="eastAsia"/>
                <w:szCs w:val="21"/>
              </w:rPr>
              <w:t>已</w:t>
            </w:r>
            <w:r>
              <w:rPr>
                <w:rFonts w:ascii="宋体" w:hAnsi="宋体"/>
                <w:szCs w:val="21"/>
              </w:rPr>
              <w:t>签批的《</w:t>
            </w:r>
            <w:r>
              <w:rPr>
                <w:rFonts w:ascii="宋体" w:hAnsi="宋体" w:hint="eastAsia"/>
                <w:szCs w:val="21"/>
              </w:rPr>
              <w:t>立项</w:t>
            </w:r>
            <w:r>
              <w:rPr>
                <w:rFonts w:ascii="宋体" w:hAnsi="宋体"/>
                <w:szCs w:val="21"/>
              </w:rPr>
              <w:t>审批流程》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4AF549ED" w14:textId="213D371E" w:rsidR="00CC5745" w:rsidRDefault="00CC5745" w:rsidP="00CC5745">
            <w:pPr>
              <w:ind w:firstLineChars="200" w:firstLine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 xml:space="preserve">    2、资本性支出预算明细表-福田图雅诺</w:t>
            </w:r>
            <w:r w:rsidRPr="00AD6348">
              <w:rPr>
                <w:rFonts w:ascii="宋体" w:hAnsi="宋体" w:hint="eastAsia"/>
                <w:szCs w:val="21"/>
              </w:rPr>
              <w:t>座椅项目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；</w:t>
            </w:r>
          </w:p>
          <w:p w14:paraId="7A0C0FF7" w14:textId="130E823F" w:rsidR="00CC5745" w:rsidRPr="00AD6348" w:rsidRDefault="00CC5745" w:rsidP="00CC5745">
            <w:pPr>
              <w:ind w:firstLineChars="200" w:firstLine="400"/>
              <w:rPr>
                <w:rFonts w:ascii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 xml:space="preserve">    </w:t>
            </w:r>
            <w:r w:rsidRPr="00AD6348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财务输入：《福田图雅诺座椅项目可行性分析》。</w:t>
            </w:r>
          </w:p>
        </w:tc>
      </w:tr>
      <w:tr w:rsidR="00CC5745" w:rsidRPr="006B6B47" w14:paraId="5A90F58C" w14:textId="77777777" w:rsidTr="009C4939">
        <w:trPr>
          <w:cantSplit/>
          <w:trHeight w:val="1558"/>
          <w:jc w:val="center"/>
        </w:trPr>
        <w:tc>
          <w:tcPr>
            <w:tcW w:w="10232" w:type="dxa"/>
            <w:gridSpan w:val="9"/>
            <w:tcBorders>
              <w:bottom w:val="single" w:sz="12" w:space="0" w:color="auto"/>
            </w:tcBorders>
            <w:vAlign w:val="bottom"/>
          </w:tcPr>
          <w:p w14:paraId="54446167" w14:textId="0AA02C5D" w:rsidR="00CC5745" w:rsidRPr="00740656" w:rsidRDefault="00CC5745" w:rsidP="00CC5745">
            <w:pPr>
              <w:ind w:firstLineChars="200" w:firstLine="420"/>
              <w:rPr>
                <w:szCs w:val="21"/>
              </w:rPr>
            </w:pPr>
            <w:r w:rsidRPr="00740656">
              <w:rPr>
                <w:rFonts w:hint="eastAsia"/>
                <w:szCs w:val="21"/>
              </w:rPr>
              <w:t>按照公司</w:t>
            </w:r>
            <w:r>
              <w:rPr>
                <w:rFonts w:hint="eastAsia"/>
                <w:szCs w:val="21"/>
              </w:rPr>
              <w:t>设计开发控制程序</w:t>
            </w:r>
            <w:r w:rsidRPr="00740656">
              <w:rPr>
                <w:rFonts w:hint="eastAsia"/>
                <w:szCs w:val="21"/>
              </w:rPr>
              <w:t>的规定，</w:t>
            </w:r>
            <w:r>
              <w:rPr>
                <w:rFonts w:hint="eastAsia"/>
                <w:szCs w:val="21"/>
              </w:rPr>
              <w:t>编制此立项</w:t>
            </w:r>
            <w:r>
              <w:rPr>
                <w:szCs w:val="21"/>
              </w:rPr>
              <w:t>申请报告</w:t>
            </w:r>
            <w:r>
              <w:rPr>
                <w:rFonts w:hint="eastAsia"/>
                <w:szCs w:val="21"/>
              </w:rPr>
              <w:t>。</w:t>
            </w:r>
          </w:p>
          <w:p w14:paraId="5E597C4A" w14:textId="48962B18" w:rsidR="00CC5745" w:rsidRDefault="00CC5745" w:rsidP="00CC5745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   </w:t>
            </w:r>
          </w:p>
          <w:p w14:paraId="44001528" w14:textId="77777777" w:rsidR="00CC5745" w:rsidRDefault="00CC5745" w:rsidP="00CC5745">
            <w:pPr>
              <w:rPr>
                <w:szCs w:val="21"/>
              </w:rPr>
            </w:pPr>
          </w:p>
          <w:p w14:paraId="2A0214DA" w14:textId="77777777" w:rsidR="00CC5745" w:rsidRPr="006B6B47" w:rsidRDefault="00CC5745" w:rsidP="00CC5745">
            <w:pPr>
              <w:ind w:firstLineChars="200" w:firstLine="420"/>
              <w:rPr>
                <w:szCs w:val="21"/>
                <w:u w:val="single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技术经理</w:t>
            </w:r>
            <w:r w:rsidRPr="006B6B47">
              <w:rPr>
                <w:rFonts w:hint="eastAsia"/>
                <w:szCs w:val="21"/>
              </w:rPr>
              <w:t>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Pr="006B6B47">
              <w:rPr>
                <w:szCs w:val="21"/>
                <w:u w:val="single"/>
              </w:rPr>
              <w:t xml:space="preserve">   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财务</w:t>
            </w:r>
            <w:r w:rsidRPr="006B6B47">
              <w:rPr>
                <w:rFonts w:hint="eastAsia"/>
                <w:szCs w:val="21"/>
              </w:rPr>
              <w:t>经理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Pr="006B6B47">
              <w:rPr>
                <w:szCs w:val="21"/>
                <w:u w:val="single"/>
              </w:rPr>
              <w:t xml:space="preserve">   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</w:rPr>
              <w:t xml:space="preserve">       </w:t>
            </w:r>
            <w:r w:rsidRPr="006B6B47">
              <w:rPr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总经理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 </w:t>
            </w:r>
            <w:r w:rsidRPr="006B6B47">
              <w:rPr>
                <w:szCs w:val="21"/>
                <w:u w:val="single"/>
              </w:rPr>
              <w:t xml:space="preserve">    </w:t>
            </w:r>
            <w:r w:rsidRPr="006B6B47">
              <w:rPr>
                <w:rFonts w:hint="eastAsia"/>
                <w:szCs w:val="21"/>
                <w:u w:val="single"/>
              </w:rPr>
              <w:t xml:space="preserve">  </w:t>
            </w:r>
          </w:p>
          <w:p w14:paraId="2CE6AD3D" w14:textId="77777777" w:rsidR="00CC5745" w:rsidRPr="00566CA7" w:rsidRDefault="00CC5745" w:rsidP="00CC5745">
            <w:pPr>
              <w:rPr>
                <w:szCs w:val="21"/>
              </w:rPr>
            </w:pPr>
          </w:p>
          <w:p w14:paraId="2890BFEC" w14:textId="77777777" w:rsidR="00CC5745" w:rsidRDefault="00CC5745" w:rsidP="00CC5745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   </w:t>
            </w:r>
            <w:r w:rsidRPr="006B6B47">
              <w:rPr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日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szCs w:val="21"/>
              </w:rPr>
              <w:t xml:space="preserve">   </w:t>
            </w:r>
            <w:r w:rsidRPr="006B6B47">
              <w:rPr>
                <w:rFonts w:hint="eastAsia"/>
                <w:szCs w:val="21"/>
              </w:rPr>
              <w:t>期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Pr="006B6B47">
              <w:rPr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</w:rPr>
              <w:t xml:space="preserve">    </w:t>
            </w:r>
            <w:r w:rsidRPr="006B6B47">
              <w:rPr>
                <w:rFonts w:hint="eastAsia"/>
                <w:szCs w:val="21"/>
              </w:rPr>
              <w:t>日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szCs w:val="21"/>
              </w:rPr>
              <w:t xml:space="preserve">   </w:t>
            </w:r>
            <w:r w:rsidRPr="006B6B47">
              <w:rPr>
                <w:rFonts w:hint="eastAsia"/>
                <w:szCs w:val="21"/>
              </w:rPr>
              <w:t>期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Pr="006B6B47">
              <w:rPr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</w:t>
            </w:r>
            <w:r w:rsidRPr="006B6B47">
              <w:rPr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日</w:t>
            </w:r>
            <w:r w:rsidRPr="006B6B47">
              <w:rPr>
                <w:rFonts w:hint="eastAsia"/>
                <w:szCs w:val="21"/>
              </w:rPr>
              <w:t xml:space="preserve">  </w:t>
            </w:r>
            <w:r w:rsidRPr="006B6B47">
              <w:rPr>
                <w:rFonts w:hint="eastAsia"/>
                <w:szCs w:val="21"/>
              </w:rPr>
              <w:t>期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       </w:t>
            </w:r>
            <w:r w:rsidRPr="006B6B47">
              <w:rPr>
                <w:rFonts w:hint="eastAsia"/>
                <w:szCs w:val="21"/>
              </w:rPr>
              <w:t xml:space="preserve"> </w:t>
            </w:r>
          </w:p>
          <w:p w14:paraId="541F9481" w14:textId="77777777" w:rsidR="00CC5745" w:rsidRPr="006B6B47" w:rsidRDefault="00CC5745" w:rsidP="00CC5745">
            <w:pPr>
              <w:rPr>
                <w:szCs w:val="21"/>
              </w:rPr>
            </w:pPr>
          </w:p>
        </w:tc>
      </w:tr>
    </w:tbl>
    <w:p w14:paraId="0628F027" w14:textId="77777777" w:rsidR="00130974" w:rsidRDefault="00130974" w:rsidP="00434DF8"/>
    <w:sectPr w:rsidR="00130974" w:rsidSect="00434DF8">
      <w:footerReference w:type="default" r:id="rId9"/>
      <w:pgSz w:w="11906" w:h="16838"/>
      <w:pgMar w:top="426" w:right="1797" w:bottom="22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F3B6" w14:textId="77777777" w:rsidR="00AB72CD" w:rsidRDefault="00AB72CD">
      <w:r>
        <w:separator/>
      </w:r>
    </w:p>
  </w:endnote>
  <w:endnote w:type="continuationSeparator" w:id="0">
    <w:p w14:paraId="3237D9F4" w14:textId="77777777" w:rsidR="00AB72CD" w:rsidRDefault="00AB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8EB6" w14:textId="77777777" w:rsidR="00E605FF" w:rsidRDefault="00E605F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6F092" wp14:editId="6D37C4D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64D1C" w14:textId="519A4F39" w:rsidR="00E605FF" w:rsidRDefault="00E605F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06A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6F0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14:paraId="0F864D1C" w14:textId="519A4F39" w:rsidR="00E605FF" w:rsidRDefault="00E605F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06A3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D1765" w14:textId="77777777" w:rsidR="00AB72CD" w:rsidRDefault="00AB72CD">
      <w:r>
        <w:separator/>
      </w:r>
    </w:p>
  </w:footnote>
  <w:footnote w:type="continuationSeparator" w:id="0">
    <w:p w14:paraId="0E12F01D" w14:textId="77777777" w:rsidR="00AB72CD" w:rsidRDefault="00AB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63F2"/>
    <w:multiLevelType w:val="hybridMultilevel"/>
    <w:tmpl w:val="BCDCE362"/>
    <w:lvl w:ilvl="0" w:tplc="BDD40652">
      <w:start w:val="1"/>
      <w:numFmt w:val="decimal"/>
      <w:lvlText w:val="（%1）"/>
      <w:lvlJc w:val="left"/>
      <w:pPr>
        <w:ind w:left="19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D53E4E"/>
    <w:rsid w:val="00010469"/>
    <w:rsid w:val="000108AB"/>
    <w:rsid w:val="00017CB7"/>
    <w:rsid w:val="0002670E"/>
    <w:rsid w:val="000462B7"/>
    <w:rsid w:val="0004752F"/>
    <w:rsid w:val="0005162E"/>
    <w:rsid w:val="00055B12"/>
    <w:rsid w:val="00066A6D"/>
    <w:rsid w:val="00071021"/>
    <w:rsid w:val="0008397E"/>
    <w:rsid w:val="000A1CD8"/>
    <w:rsid w:val="000B01C1"/>
    <w:rsid w:val="000B0B17"/>
    <w:rsid w:val="000B66EA"/>
    <w:rsid w:val="000C7F53"/>
    <w:rsid w:val="000D6754"/>
    <w:rsid w:val="000E7BAC"/>
    <w:rsid w:val="000F032A"/>
    <w:rsid w:val="0011274B"/>
    <w:rsid w:val="001139F4"/>
    <w:rsid w:val="001141AD"/>
    <w:rsid w:val="00130974"/>
    <w:rsid w:val="001644CE"/>
    <w:rsid w:val="001664C2"/>
    <w:rsid w:val="001848F4"/>
    <w:rsid w:val="001A0E81"/>
    <w:rsid w:val="001A4BC2"/>
    <w:rsid w:val="001A67CC"/>
    <w:rsid w:val="0022573A"/>
    <w:rsid w:val="00243A85"/>
    <w:rsid w:val="0025139C"/>
    <w:rsid w:val="00254C51"/>
    <w:rsid w:val="002641E5"/>
    <w:rsid w:val="00270169"/>
    <w:rsid w:val="00281D19"/>
    <w:rsid w:val="002827E3"/>
    <w:rsid w:val="00285577"/>
    <w:rsid w:val="00292CFD"/>
    <w:rsid w:val="002D33E5"/>
    <w:rsid w:val="002E2B37"/>
    <w:rsid w:val="002E7F0D"/>
    <w:rsid w:val="00302D69"/>
    <w:rsid w:val="00313B06"/>
    <w:rsid w:val="00315228"/>
    <w:rsid w:val="0033423F"/>
    <w:rsid w:val="003552F0"/>
    <w:rsid w:val="00363B7B"/>
    <w:rsid w:val="00366AEF"/>
    <w:rsid w:val="0036731C"/>
    <w:rsid w:val="00367F49"/>
    <w:rsid w:val="00372D82"/>
    <w:rsid w:val="0037452A"/>
    <w:rsid w:val="0037682C"/>
    <w:rsid w:val="00377704"/>
    <w:rsid w:val="00382323"/>
    <w:rsid w:val="003A1D9D"/>
    <w:rsid w:val="003D4242"/>
    <w:rsid w:val="003D67A8"/>
    <w:rsid w:val="003D75A2"/>
    <w:rsid w:val="003E2EC8"/>
    <w:rsid w:val="003E5BA2"/>
    <w:rsid w:val="003F1D6C"/>
    <w:rsid w:val="003F4062"/>
    <w:rsid w:val="00402C65"/>
    <w:rsid w:val="004071CD"/>
    <w:rsid w:val="00410D57"/>
    <w:rsid w:val="00414749"/>
    <w:rsid w:val="00434DF8"/>
    <w:rsid w:val="004442CE"/>
    <w:rsid w:val="00445E89"/>
    <w:rsid w:val="00462DD8"/>
    <w:rsid w:val="00472801"/>
    <w:rsid w:val="0048340F"/>
    <w:rsid w:val="0049323E"/>
    <w:rsid w:val="00496FC7"/>
    <w:rsid w:val="004A6CD7"/>
    <w:rsid w:val="004E26D9"/>
    <w:rsid w:val="004F0B51"/>
    <w:rsid w:val="004F279F"/>
    <w:rsid w:val="00504910"/>
    <w:rsid w:val="00505136"/>
    <w:rsid w:val="00506107"/>
    <w:rsid w:val="0053185B"/>
    <w:rsid w:val="00534C68"/>
    <w:rsid w:val="00540E7E"/>
    <w:rsid w:val="00552856"/>
    <w:rsid w:val="00557042"/>
    <w:rsid w:val="00566CA7"/>
    <w:rsid w:val="00575D84"/>
    <w:rsid w:val="0057679E"/>
    <w:rsid w:val="0058033E"/>
    <w:rsid w:val="00590EE8"/>
    <w:rsid w:val="00596F11"/>
    <w:rsid w:val="005A0FA1"/>
    <w:rsid w:val="005B09F3"/>
    <w:rsid w:val="005B5AB2"/>
    <w:rsid w:val="005C0BE1"/>
    <w:rsid w:val="005D0D33"/>
    <w:rsid w:val="005D212B"/>
    <w:rsid w:val="005D306C"/>
    <w:rsid w:val="005E11B9"/>
    <w:rsid w:val="00602260"/>
    <w:rsid w:val="00612C08"/>
    <w:rsid w:val="00616ED9"/>
    <w:rsid w:val="00620369"/>
    <w:rsid w:val="00620C61"/>
    <w:rsid w:val="00621E46"/>
    <w:rsid w:val="006239C2"/>
    <w:rsid w:val="00631D13"/>
    <w:rsid w:val="0064164D"/>
    <w:rsid w:val="006575E9"/>
    <w:rsid w:val="00681578"/>
    <w:rsid w:val="00685C89"/>
    <w:rsid w:val="00686A37"/>
    <w:rsid w:val="006A768E"/>
    <w:rsid w:val="006B6B47"/>
    <w:rsid w:val="006D00AA"/>
    <w:rsid w:val="006D5C97"/>
    <w:rsid w:val="006E3661"/>
    <w:rsid w:val="006E5836"/>
    <w:rsid w:val="006E7BCA"/>
    <w:rsid w:val="006F0C0B"/>
    <w:rsid w:val="006F1BC7"/>
    <w:rsid w:val="006F2B21"/>
    <w:rsid w:val="006F6490"/>
    <w:rsid w:val="007167C0"/>
    <w:rsid w:val="00725748"/>
    <w:rsid w:val="007400B4"/>
    <w:rsid w:val="00740656"/>
    <w:rsid w:val="007539F4"/>
    <w:rsid w:val="0075600B"/>
    <w:rsid w:val="00771AFA"/>
    <w:rsid w:val="00777A84"/>
    <w:rsid w:val="00791937"/>
    <w:rsid w:val="00796752"/>
    <w:rsid w:val="007B0544"/>
    <w:rsid w:val="007C2006"/>
    <w:rsid w:val="007D526E"/>
    <w:rsid w:val="007E1B1A"/>
    <w:rsid w:val="0080606D"/>
    <w:rsid w:val="00812F3F"/>
    <w:rsid w:val="008204C0"/>
    <w:rsid w:val="00842CFA"/>
    <w:rsid w:val="008536AB"/>
    <w:rsid w:val="00857981"/>
    <w:rsid w:val="008672F5"/>
    <w:rsid w:val="0087228E"/>
    <w:rsid w:val="00891A70"/>
    <w:rsid w:val="00892579"/>
    <w:rsid w:val="008A4E84"/>
    <w:rsid w:val="008B6247"/>
    <w:rsid w:val="008B7A0D"/>
    <w:rsid w:val="008C3782"/>
    <w:rsid w:val="008C7DFE"/>
    <w:rsid w:val="00940E0B"/>
    <w:rsid w:val="00942690"/>
    <w:rsid w:val="009614BE"/>
    <w:rsid w:val="009628CB"/>
    <w:rsid w:val="00975A29"/>
    <w:rsid w:val="00985F44"/>
    <w:rsid w:val="009A04D9"/>
    <w:rsid w:val="009A3304"/>
    <w:rsid w:val="009B75DC"/>
    <w:rsid w:val="009C4939"/>
    <w:rsid w:val="009D6F9F"/>
    <w:rsid w:val="009F3AE4"/>
    <w:rsid w:val="00A21C4A"/>
    <w:rsid w:val="00A23004"/>
    <w:rsid w:val="00A33234"/>
    <w:rsid w:val="00A337A5"/>
    <w:rsid w:val="00A36B82"/>
    <w:rsid w:val="00A52342"/>
    <w:rsid w:val="00A62E79"/>
    <w:rsid w:val="00A65D6E"/>
    <w:rsid w:val="00A75A5D"/>
    <w:rsid w:val="00A75B0A"/>
    <w:rsid w:val="00A80DB5"/>
    <w:rsid w:val="00A8464D"/>
    <w:rsid w:val="00AA1F5B"/>
    <w:rsid w:val="00AB0D8B"/>
    <w:rsid w:val="00AB2769"/>
    <w:rsid w:val="00AB5368"/>
    <w:rsid w:val="00AB63C4"/>
    <w:rsid w:val="00AB72CD"/>
    <w:rsid w:val="00AB7656"/>
    <w:rsid w:val="00AC75A7"/>
    <w:rsid w:val="00AD440E"/>
    <w:rsid w:val="00AD6348"/>
    <w:rsid w:val="00AD6D51"/>
    <w:rsid w:val="00AE115F"/>
    <w:rsid w:val="00AE1742"/>
    <w:rsid w:val="00AE7ED5"/>
    <w:rsid w:val="00AF45A6"/>
    <w:rsid w:val="00AF5628"/>
    <w:rsid w:val="00B01225"/>
    <w:rsid w:val="00B07429"/>
    <w:rsid w:val="00B11894"/>
    <w:rsid w:val="00B12AD6"/>
    <w:rsid w:val="00B243BF"/>
    <w:rsid w:val="00B41DDB"/>
    <w:rsid w:val="00B640A4"/>
    <w:rsid w:val="00B64519"/>
    <w:rsid w:val="00B80E24"/>
    <w:rsid w:val="00B87F19"/>
    <w:rsid w:val="00B9267B"/>
    <w:rsid w:val="00BB44D1"/>
    <w:rsid w:val="00BC16E5"/>
    <w:rsid w:val="00BC5A0D"/>
    <w:rsid w:val="00BC63E5"/>
    <w:rsid w:val="00BC6DE9"/>
    <w:rsid w:val="00BD22F4"/>
    <w:rsid w:val="00BD7BAA"/>
    <w:rsid w:val="00BF48EF"/>
    <w:rsid w:val="00C01818"/>
    <w:rsid w:val="00C05267"/>
    <w:rsid w:val="00C24BEE"/>
    <w:rsid w:val="00C341DC"/>
    <w:rsid w:val="00C357DF"/>
    <w:rsid w:val="00C44F6B"/>
    <w:rsid w:val="00C50D97"/>
    <w:rsid w:val="00C851C0"/>
    <w:rsid w:val="00C86950"/>
    <w:rsid w:val="00C9000C"/>
    <w:rsid w:val="00C93AD7"/>
    <w:rsid w:val="00CA7E06"/>
    <w:rsid w:val="00CC18BC"/>
    <w:rsid w:val="00CC5745"/>
    <w:rsid w:val="00CF5487"/>
    <w:rsid w:val="00D01113"/>
    <w:rsid w:val="00D04CE7"/>
    <w:rsid w:val="00D06A3A"/>
    <w:rsid w:val="00D11E15"/>
    <w:rsid w:val="00D141C1"/>
    <w:rsid w:val="00D2120E"/>
    <w:rsid w:val="00D610A2"/>
    <w:rsid w:val="00D719F4"/>
    <w:rsid w:val="00D74D8B"/>
    <w:rsid w:val="00D94F97"/>
    <w:rsid w:val="00DA1198"/>
    <w:rsid w:val="00DA56A6"/>
    <w:rsid w:val="00DB38A5"/>
    <w:rsid w:val="00DC16AD"/>
    <w:rsid w:val="00DE3A87"/>
    <w:rsid w:val="00DF2158"/>
    <w:rsid w:val="00DF26DE"/>
    <w:rsid w:val="00DF514E"/>
    <w:rsid w:val="00DF6887"/>
    <w:rsid w:val="00DF763B"/>
    <w:rsid w:val="00E0184F"/>
    <w:rsid w:val="00E127DE"/>
    <w:rsid w:val="00E12D68"/>
    <w:rsid w:val="00E1624C"/>
    <w:rsid w:val="00E37016"/>
    <w:rsid w:val="00E42429"/>
    <w:rsid w:val="00E52B99"/>
    <w:rsid w:val="00E5438B"/>
    <w:rsid w:val="00E605FF"/>
    <w:rsid w:val="00EA0BB2"/>
    <w:rsid w:val="00EA2D30"/>
    <w:rsid w:val="00EA5E9A"/>
    <w:rsid w:val="00EB62FC"/>
    <w:rsid w:val="00EC4B0F"/>
    <w:rsid w:val="00ED7071"/>
    <w:rsid w:val="00ED7C5E"/>
    <w:rsid w:val="00F22561"/>
    <w:rsid w:val="00F22B1C"/>
    <w:rsid w:val="00F244F3"/>
    <w:rsid w:val="00F25297"/>
    <w:rsid w:val="00F264B1"/>
    <w:rsid w:val="00F316CA"/>
    <w:rsid w:val="00F54C72"/>
    <w:rsid w:val="00F6459A"/>
    <w:rsid w:val="00F64B0D"/>
    <w:rsid w:val="00F823EB"/>
    <w:rsid w:val="00FB63C2"/>
    <w:rsid w:val="00FC7043"/>
    <w:rsid w:val="00FE4B02"/>
    <w:rsid w:val="00FF1DBD"/>
    <w:rsid w:val="137C6602"/>
    <w:rsid w:val="23D53E4E"/>
    <w:rsid w:val="2A5D44AD"/>
    <w:rsid w:val="42EC3828"/>
    <w:rsid w:val="477F1E1A"/>
    <w:rsid w:val="49EA10A8"/>
    <w:rsid w:val="76B0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77F3E"/>
  <w15:docId w15:val="{F5D2FD10-423C-4143-9DF7-81E7DFFB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6107"/>
    <w:pPr>
      <w:ind w:firstLineChars="200" w:firstLine="420"/>
    </w:pPr>
  </w:style>
  <w:style w:type="paragraph" w:styleId="a6">
    <w:name w:val="Balloon Text"/>
    <w:basedOn w:val="a"/>
    <w:link w:val="a7"/>
    <w:rsid w:val="003A1D9D"/>
    <w:rPr>
      <w:sz w:val="18"/>
      <w:szCs w:val="18"/>
    </w:rPr>
  </w:style>
  <w:style w:type="character" w:customStyle="1" w:styleId="a7">
    <w:name w:val="批注框文本 字符"/>
    <w:basedOn w:val="a0"/>
    <w:link w:val="a6"/>
    <w:rsid w:val="003A1D9D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AB0D8B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AB0D8B"/>
    <w:pPr>
      <w:jc w:val="left"/>
    </w:pPr>
  </w:style>
  <w:style w:type="character" w:customStyle="1" w:styleId="aa">
    <w:name w:val="批注文字 字符"/>
    <w:basedOn w:val="a0"/>
    <w:link w:val="a9"/>
    <w:semiHidden/>
    <w:rsid w:val="00AB0D8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AB0D8B"/>
    <w:rPr>
      <w:b/>
      <w:bCs/>
    </w:rPr>
  </w:style>
  <w:style w:type="character" w:customStyle="1" w:styleId="ac">
    <w:name w:val="批注主题 字符"/>
    <w:basedOn w:val="aa"/>
    <w:link w:val="ab"/>
    <w:semiHidden/>
    <w:rsid w:val="00AB0D8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5771A-2499-4CA9-808F-1D98675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7</Words>
  <Characters>844</Characters>
  <Application>Microsoft Office Word</Application>
  <DocSecurity>0</DocSecurity>
  <Lines>7</Lines>
  <Paragraphs>1</Paragraphs>
  <ScaleCrop>false</ScaleCrop>
  <Company>Lenovo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连晓宇</cp:lastModifiedBy>
  <cp:revision>25</cp:revision>
  <cp:lastPrinted>2021-07-29T02:33:00Z</cp:lastPrinted>
  <dcterms:created xsi:type="dcterms:W3CDTF">2021-07-23T01:43:00Z</dcterms:created>
  <dcterms:modified xsi:type="dcterms:W3CDTF">2022-01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